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8F" w:rsidRPr="003C007D" w:rsidRDefault="00152E8F" w:rsidP="00152E8F">
      <w:pPr>
        <w:rPr>
          <w:noProof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644"/>
        <w:gridCol w:w="5129"/>
      </w:tblGrid>
      <w:tr w:rsidR="00152E8F" w:rsidRPr="003C007D" w:rsidTr="00877D6B">
        <w:tc>
          <w:tcPr>
            <w:tcW w:w="5644" w:type="dxa"/>
          </w:tcPr>
          <w:p w:rsidR="00152E8F" w:rsidRPr="003C007D" w:rsidRDefault="00152E8F" w:rsidP="00F17B4D">
            <w:pPr>
              <w:rPr>
                <w:sz w:val="24"/>
                <w:szCs w:val="24"/>
              </w:rPr>
            </w:pPr>
            <w:proofErr w:type="gramStart"/>
            <w:r w:rsidRPr="003C007D">
              <w:rPr>
                <w:sz w:val="24"/>
                <w:szCs w:val="24"/>
              </w:rPr>
              <w:t>Принят</w:t>
            </w:r>
            <w:proofErr w:type="gramEnd"/>
            <w:r w:rsidRPr="003C007D">
              <w:rPr>
                <w:sz w:val="24"/>
                <w:szCs w:val="24"/>
              </w:rPr>
              <w:t xml:space="preserve"> на заседании </w:t>
            </w:r>
          </w:p>
          <w:p w:rsidR="00152E8F" w:rsidRPr="003C007D" w:rsidRDefault="00152E8F" w:rsidP="00F17B4D">
            <w:pPr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педагогического совета</w:t>
            </w:r>
          </w:p>
          <w:p w:rsidR="00152E8F" w:rsidRPr="003C007D" w:rsidRDefault="0079695B" w:rsidP="00F1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 от 31</w:t>
            </w:r>
            <w:r w:rsidR="00497C38">
              <w:rPr>
                <w:sz w:val="24"/>
                <w:szCs w:val="24"/>
              </w:rPr>
              <w:t>.08.2020</w:t>
            </w:r>
            <w:r w:rsidR="00152E8F" w:rsidRPr="003C007D">
              <w:rPr>
                <w:sz w:val="24"/>
                <w:szCs w:val="24"/>
              </w:rPr>
              <w:t xml:space="preserve"> г.</w:t>
            </w:r>
          </w:p>
          <w:p w:rsidR="00152E8F" w:rsidRPr="003C007D" w:rsidRDefault="00152E8F" w:rsidP="00F17B4D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:rsidR="00152E8F" w:rsidRPr="003C007D" w:rsidRDefault="00152E8F" w:rsidP="00F17B4D">
            <w:pPr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тверждаю</w:t>
            </w:r>
          </w:p>
          <w:p w:rsidR="00152E8F" w:rsidRPr="003C007D" w:rsidRDefault="002A61C5" w:rsidP="00F1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</w:t>
            </w:r>
            <w:proofErr w:type="spellStart"/>
            <w:r>
              <w:rPr>
                <w:sz w:val="24"/>
                <w:szCs w:val="24"/>
              </w:rPr>
              <w:t>Ковал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52E8F" w:rsidRPr="003C0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Ш»</w:t>
            </w:r>
          </w:p>
          <w:p w:rsidR="00152E8F" w:rsidRPr="003C007D" w:rsidRDefault="00152E8F" w:rsidP="00F17B4D">
            <w:pPr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_</w:t>
            </w:r>
            <w:r w:rsidR="00877D6B">
              <w:rPr>
                <w:sz w:val="24"/>
                <w:szCs w:val="24"/>
              </w:rPr>
              <w:t>________/</w:t>
            </w:r>
            <w:proofErr w:type="spellStart"/>
            <w:r w:rsidR="00877D6B">
              <w:rPr>
                <w:sz w:val="24"/>
                <w:szCs w:val="24"/>
              </w:rPr>
              <w:t>А.Н.Веселовский</w:t>
            </w:r>
            <w:proofErr w:type="spellEnd"/>
            <w:r w:rsidR="00877D6B">
              <w:rPr>
                <w:sz w:val="24"/>
                <w:szCs w:val="24"/>
              </w:rPr>
              <w:t>/</w:t>
            </w:r>
          </w:p>
          <w:p w:rsidR="00152E8F" w:rsidRPr="003C007D" w:rsidRDefault="00152E8F" w:rsidP="00F17B4D">
            <w:pPr>
              <w:rPr>
                <w:sz w:val="24"/>
                <w:szCs w:val="24"/>
              </w:rPr>
            </w:pPr>
          </w:p>
          <w:p w:rsidR="00152E8F" w:rsidRPr="003C007D" w:rsidRDefault="00152E8F" w:rsidP="00F17B4D">
            <w:pPr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Приказ № </w:t>
            </w:r>
            <w:r w:rsidR="00497C38">
              <w:rPr>
                <w:sz w:val="24"/>
                <w:szCs w:val="24"/>
              </w:rPr>
              <w:t xml:space="preserve">64   от 30.08.2020 </w:t>
            </w:r>
            <w:r w:rsidRPr="003C007D">
              <w:rPr>
                <w:sz w:val="24"/>
                <w:szCs w:val="24"/>
              </w:rPr>
              <w:t>г.</w:t>
            </w:r>
          </w:p>
          <w:p w:rsidR="00152E8F" w:rsidRPr="003C007D" w:rsidRDefault="00152E8F" w:rsidP="00F17B4D">
            <w:pPr>
              <w:rPr>
                <w:sz w:val="24"/>
                <w:szCs w:val="24"/>
              </w:rPr>
            </w:pPr>
          </w:p>
        </w:tc>
      </w:tr>
    </w:tbl>
    <w:p w:rsidR="00152E8F" w:rsidRPr="003C007D" w:rsidRDefault="00152E8F" w:rsidP="00152E8F">
      <w:pPr>
        <w:rPr>
          <w:sz w:val="24"/>
          <w:szCs w:val="24"/>
        </w:rPr>
      </w:pPr>
    </w:p>
    <w:p w:rsidR="00152E8F" w:rsidRPr="003C007D" w:rsidRDefault="00152E8F" w:rsidP="00152E8F">
      <w:pPr>
        <w:rPr>
          <w:sz w:val="24"/>
          <w:szCs w:val="24"/>
        </w:rPr>
      </w:pPr>
    </w:p>
    <w:p w:rsidR="00152E8F" w:rsidRPr="003C007D" w:rsidRDefault="00152E8F" w:rsidP="00152E8F">
      <w:pPr>
        <w:jc w:val="center"/>
        <w:rPr>
          <w:b/>
          <w:sz w:val="24"/>
          <w:szCs w:val="24"/>
        </w:rPr>
      </w:pPr>
      <w:r w:rsidRPr="003C007D">
        <w:rPr>
          <w:b/>
          <w:sz w:val="24"/>
          <w:szCs w:val="24"/>
        </w:rPr>
        <w:t>План методической работы</w:t>
      </w:r>
      <w:r w:rsidR="0018244C">
        <w:rPr>
          <w:b/>
          <w:sz w:val="24"/>
          <w:szCs w:val="24"/>
        </w:rPr>
        <w:t xml:space="preserve">  </w:t>
      </w:r>
      <w:r w:rsidR="00683C8F">
        <w:rPr>
          <w:b/>
          <w:sz w:val="24"/>
          <w:szCs w:val="24"/>
        </w:rPr>
        <w:t>МБОУ «</w:t>
      </w:r>
      <w:proofErr w:type="spellStart"/>
      <w:r w:rsidR="00683C8F">
        <w:rPr>
          <w:b/>
          <w:sz w:val="24"/>
          <w:szCs w:val="24"/>
        </w:rPr>
        <w:t>Ковалинскя</w:t>
      </w:r>
      <w:proofErr w:type="spellEnd"/>
      <w:r w:rsidR="00683C8F">
        <w:rPr>
          <w:b/>
          <w:sz w:val="24"/>
          <w:szCs w:val="24"/>
        </w:rPr>
        <w:t xml:space="preserve"> </w:t>
      </w:r>
      <w:r w:rsidR="002A61C5">
        <w:rPr>
          <w:b/>
          <w:sz w:val="24"/>
          <w:szCs w:val="24"/>
        </w:rPr>
        <w:t xml:space="preserve">ООШ </w:t>
      </w:r>
      <w:r w:rsidRPr="003C007D">
        <w:rPr>
          <w:b/>
          <w:sz w:val="24"/>
          <w:szCs w:val="24"/>
        </w:rPr>
        <w:t>»</w:t>
      </w:r>
    </w:p>
    <w:tbl>
      <w:tblPr>
        <w:tblStyle w:val="a3"/>
        <w:tblW w:w="107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042"/>
        <w:gridCol w:w="1562"/>
        <w:gridCol w:w="2407"/>
        <w:gridCol w:w="1984"/>
      </w:tblGrid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№№</w:t>
            </w:r>
          </w:p>
        </w:tc>
        <w:tc>
          <w:tcPr>
            <w:tcW w:w="404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Результат </w:t>
            </w:r>
          </w:p>
        </w:tc>
      </w:tr>
      <w:tr w:rsidR="00152E8F" w:rsidRPr="003C007D" w:rsidTr="005C56A7">
        <w:tc>
          <w:tcPr>
            <w:tcW w:w="10703" w:type="dxa"/>
            <w:gridSpan w:val="5"/>
          </w:tcPr>
          <w:p w:rsidR="00152E8F" w:rsidRPr="003C007D" w:rsidRDefault="00152E8F" w:rsidP="00152E8F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C007D">
              <w:rPr>
                <w:b/>
                <w:sz w:val="24"/>
                <w:szCs w:val="24"/>
              </w:rPr>
              <w:t>Повышение квалификации педагогических работников</w:t>
            </w:r>
          </w:p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Цель: Совершенствование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</w:tcPr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Составление </w:t>
            </w:r>
            <w:proofErr w:type="gramStart"/>
            <w:r w:rsidRPr="003C007D">
              <w:rPr>
                <w:sz w:val="24"/>
                <w:szCs w:val="24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Перспективный план повышения квалификации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</w:tcPr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Составление заявок по курсовой подготовке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Повышение  квалификации</w:t>
            </w:r>
          </w:p>
        </w:tc>
      </w:tr>
      <w:tr w:rsidR="00152E8F" w:rsidRPr="003C007D" w:rsidTr="005C56A7">
        <w:tc>
          <w:tcPr>
            <w:tcW w:w="10703" w:type="dxa"/>
            <w:gridSpan w:val="5"/>
          </w:tcPr>
          <w:p w:rsidR="00152E8F" w:rsidRPr="003C007D" w:rsidRDefault="00152E8F" w:rsidP="00152E8F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C007D">
              <w:rPr>
                <w:b/>
                <w:sz w:val="24"/>
                <w:szCs w:val="24"/>
              </w:rPr>
              <w:t>Аттестация педагогических работников</w:t>
            </w:r>
          </w:p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Цель: Определение соответствия уровня профессиональной компетентности, создание условий для повышения квалификационной категории педагогических работников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</w:tcPr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точн</w:t>
            </w:r>
            <w:r w:rsidR="0003621F">
              <w:rPr>
                <w:sz w:val="24"/>
                <w:szCs w:val="24"/>
              </w:rPr>
              <w:t xml:space="preserve">ение списка </w:t>
            </w:r>
            <w:proofErr w:type="spellStart"/>
            <w:proofErr w:type="gramStart"/>
            <w:r w:rsidR="0003621F">
              <w:rPr>
                <w:sz w:val="24"/>
                <w:szCs w:val="24"/>
              </w:rPr>
              <w:t>аттестующихся</w:t>
            </w:r>
            <w:proofErr w:type="spellEnd"/>
            <w:proofErr w:type="gramEnd"/>
            <w:r w:rsidR="0003621F">
              <w:rPr>
                <w:sz w:val="24"/>
                <w:szCs w:val="24"/>
              </w:rPr>
              <w:t xml:space="preserve"> в 2020 -2021</w:t>
            </w:r>
            <w:r w:rsidRPr="003C007D">
              <w:rPr>
                <w:sz w:val="24"/>
                <w:szCs w:val="24"/>
              </w:rPr>
              <w:t xml:space="preserve"> учебном году 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Список </w:t>
            </w:r>
            <w:proofErr w:type="spellStart"/>
            <w:proofErr w:type="gramStart"/>
            <w:r w:rsidRPr="003C007D">
              <w:rPr>
                <w:sz w:val="24"/>
                <w:szCs w:val="24"/>
              </w:rPr>
              <w:t>аттестующихся</w:t>
            </w:r>
            <w:proofErr w:type="spellEnd"/>
            <w:proofErr w:type="gramEnd"/>
            <w:r w:rsidRPr="003C007D">
              <w:rPr>
                <w:sz w:val="24"/>
                <w:szCs w:val="24"/>
              </w:rPr>
              <w:t xml:space="preserve"> </w:t>
            </w:r>
          </w:p>
        </w:tc>
      </w:tr>
      <w:tr w:rsidR="00F17B4D" w:rsidRPr="003C007D" w:rsidTr="005C56A7">
        <w:tc>
          <w:tcPr>
            <w:tcW w:w="708" w:type="dxa"/>
          </w:tcPr>
          <w:p w:rsidR="00F17B4D" w:rsidRPr="003C007D" w:rsidRDefault="00F17B4D" w:rsidP="00F1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2" w:type="dxa"/>
          </w:tcPr>
          <w:p w:rsidR="00F17B4D" w:rsidRPr="003C007D" w:rsidRDefault="00F17B4D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Знакомство </w:t>
            </w:r>
            <w:proofErr w:type="spellStart"/>
            <w:proofErr w:type="gramStart"/>
            <w:r w:rsidRPr="003C007D">
              <w:rPr>
                <w:sz w:val="24"/>
                <w:szCs w:val="24"/>
              </w:rPr>
              <w:t>аттестующихся</w:t>
            </w:r>
            <w:proofErr w:type="spellEnd"/>
            <w:proofErr w:type="gramEnd"/>
            <w:r w:rsidRPr="003C007D">
              <w:rPr>
                <w:sz w:val="24"/>
                <w:szCs w:val="24"/>
              </w:rPr>
              <w:t xml:space="preserve"> с нормативными документами по аттестации</w:t>
            </w:r>
          </w:p>
        </w:tc>
        <w:tc>
          <w:tcPr>
            <w:tcW w:w="1562" w:type="dxa"/>
          </w:tcPr>
          <w:p w:rsidR="00F17B4D" w:rsidRPr="003C007D" w:rsidRDefault="00F17B4D" w:rsidP="00F17B4D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17B4D" w:rsidRPr="003C007D" w:rsidRDefault="00F17B4D" w:rsidP="00F1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17B4D" w:rsidRPr="003C007D" w:rsidRDefault="00F17B4D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Документы к аттестации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</w:tcPr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Систематизация материалов к аттестации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proofErr w:type="spellStart"/>
            <w:r w:rsidRPr="003C007D">
              <w:rPr>
                <w:sz w:val="24"/>
                <w:szCs w:val="24"/>
              </w:rPr>
              <w:t>Аттестующиеся</w:t>
            </w:r>
            <w:proofErr w:type="spellEnd"/>
            <w:r w:rsidRPr="003C007D">
              <w:rPr>
                <w:sz w:val="24"/>
                <w:szCs w:val="24"/>
              </w:rPr>
              <w:t xml:space="preserve"> учителя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Аналитический отчет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3.</w:t>
            </w:r>
          </w:p>
        </w:tc>
        <w:tc>
          <w:tcPr>
            <w:tcW w:w="4042" w:type="dxa"/>
          </w:tcPr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Индивидуальные консультации с </w:t>
            </w:r>
            <w:proofErr w:type="spellStart"/>
            <w:r w:rsidRPr="003C007D">
              <w:rPr>
                <w:sz w:val="24"/>
                <w:szCs w:val="24"/>
              </w:rPr>
              <w:t>аттестующимися</w:t>
            </w:r>
            <w:proofErr w:type="spellEnd"/>
            <w:r w:rsidRPr="003C007D">
              <w:rPr>
                <w:sz w:val="24"/>
                <w:szCs w:val="24"/>
              </w:rPr>
              <w:t xml:space="preserve"> педагогами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Документы к аттестации 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4.</w:t>
            </w:r>
          </w:p>
        </w:tc>
        <w:tc>
          <w:tcPr>
            <w:tcW w:w="4042" w:type="dxa"/>
          </w:tcPr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Проведение открытых мероприятий  для педагогов школы и района, представление собственного опыта работы аттестуемыми учителями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rPr>
                <w:sz w:val="24"/>
                <w:szCs w:val="24"/>
              </w:rPr>
            </w:pPr>
            <w:proofErr w:type="gramStart"/>
            <w:r w:rsidRPr="003C007D">
              <w:rPr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Аттестуемые педагоги 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Материал для экспертных заключений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5.</w:t>
            </w:r>
          </w:p>
        </w:tc>
        <w:tc>
          <w:tcPr>
            <w:tcW w:w="4042" w:type="dxa"/>
          </w:tcPr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Информирование учителей об окончании  действия аттестационной категории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Список </w:t>
            </w:r>
            <w:proofErr w:type="spellStart"/>
            <w:proofErr w:type="gramStart"/>
            <w:r w:rsidRPr="003C007D">
              <w:rPr>
                <w:sz w:val="24"/>
                <w:szCs w:val="24"/>
              </w:rPr>
              <w:t>аттестующихся</w:t>
            </w:r>
            <w:proofErr w:type="spellEnd"/>
            <w:proofErr w:type="gramEnd"/>
          </w:p>
        </w:tc>
      </w:tr>
      <w:tr w:rsidR="00152E8F" w:rsidRPr="003C007D" w:rsidTr="005C56A7">
        <w:tc>
          <w:tcPr>
            <w:tcW w:w="10703" w:type="dxa"/>
            <w:gridSpan w:val="5"/>
          </w:tcPr>
          <w:p w:rsidR="00152E8F" w:rsidRPr="003C007D" w:rsidRDefault="00152E8F" w:rsidP="00152E8F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C007D">
              <w:rPr>
                <w:b/>
                <w:sz w:val="24"/>
                <w:szCs w:val="24"/>
              </w:rPr>
              <w:t>Внеурочная деятельность по предметам</w:t>
            </w:r>
          </w:p>
          <w:p w:rsidR="00152E8F" w:rsidRPr="003C007D" w:rsidRDefault="00152E8F" w:rsidP="00F17B4D">
            <w:pPr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Цель: развитие интересов и раскрытие творческого потенциала учащихся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</w:tcPr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proofErr w:type="gramStart"/>
            <w:r w:rsidRPr="003C007D">
              <w:rPr>
                <w:sz w:val="24"/>
                <w:szCs w:val="24"/>
              </w:rPr>
              <w:t>Согласно</w:t>
            </w:r>
            <w:proofErr w:type="gramEnd"/>
            <w:r w:rsidRPr="003C007D">
              <w:rPr>
                <w:sz w:val="24"/>
                <w:szCs w:val="24"/>
              </w:rPr>
              <w:t xml:space="preserve"> отдельного графика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Активизация познавательных интересов и творческой активности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</w:tcPr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3C007D">
              <w:rPr>
                <w:sz w:val="24"/>
                <w:szCs w:val="24"/>
              </w:rPr>
              <w:t>школьных</w:t>
            </w:r>
            <w:proofErr w:type="gramEnd"/>
            <w:r w:rsidRPr="003C007D">
              <w:rPr>
                <w:sz w:val="24"/>
                <w:szCs w:val="24"/>
              </w:rPr>
              <w:t xml:space="preserve"> НПК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ыявление и поддержка одаренных и активных детей</w:t>
            </w:r>
          </w:p>
        </w:tc>
      </w:tr>
      <w:tr w:rsidR="00152E8F" w:rsidRPr="003C007D" w:rsidTr="005C56A7">
        <w:tc>
          <w:tcPr>
            <w:tcW w:w="10703" w:type="dxa"/>
            <w:gridSpan w:val="5"/>
          </w:tcPr>
          <w:p w:rsidR="00152E8F" w:rsidRPr="003C007D" w:rsidRDefault="00152E8F" w:rsidP="00152E8F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C007D">
              <w:rPr>
                <w:b/>
                <w:sz w:val="24"/>
                <w:szCs w:val="24"/>
              </w:rPr>
              <w:t>План работы с одаренными детьми</w:t>
            </w:r>
          </w:p>
          <w:p w:rsidR="00152E8F" w:rsidRPr="003C007D" w:rsidRDefault="00152E8F" w:rsidP="00F17B4D">
            <w:pPr>
              <w:jc w:val="both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Цель: создание единого методологического подхода к организации работы с одаренными детьми через сетевое взаимодействие управления школы и учреждений дополнительного образования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042" w:type="dxa"/>
          </w:tcPr>
          <w:p w:rsidR="00152E8F" w:rsidRPr="003C007D" w:rsidRDefault="00152E8F" w:rsidP="00F17B4D">
            <w:pPr>
              <w:rPr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Актуализация школьного банка данных об одаренных детях.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Банк данных 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ind w:left="120"/>
              <w:rPr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Составление индивидуальных образовательных маршрутов, индивидуальных образовательных траекторий обучающихся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План деятельности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3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ind w:left="120"/>
              <w:rPr>
                <w:rFonts w:eastAsia="Times New Roman"/>
                <w:sz w:val="24"/>
                <w:szCs w:val="24"/>
              </w:rPr>
            </w:pPr>
            <w:proofErr w:type="gramStart"/>
            <w:r w:rsidRPr="003C007D">
              <w:rPr>
                <w:rFonts w:eastAsia="Times New Roman"/>
                <w:sz w:val="24"/>
                <w:szCs w:val="24"/>
              </w:rPr>
              <w:t>Разработка системы «портфолио», учитывающей достижения обучающихся в различных сферах учебной деятельности и дополнительного образования.</w:t>
            </w:r>
            <w:proofErr w:type="gramEnd"/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Портфолио обучающихся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4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Организация и проведение школьного этапа предметных олимпиад: 3-4 классы, 5- 9 классы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Приказы 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5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Участие в школьном этапе  Всероссийской олимпиады школьников</w:t>
            </w:r>
          </w:p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Протоколы олимпиад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6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Участие в муниципальном этапе  Всероссийской олимпиады школьников</w:t>
            </w:r>
          </w:p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Протоколы олимпиад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7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Участие в региональном туре  Всероссийской олимпиады школьников</w:t>
            </w:r>
          </w:p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Протоколы олимпиад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8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Участие во всероссийских игровых конкурсах по предметам: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Сертификаты, грамоты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9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Участие в научн</w:t>
            </w:r>
            <w:r w:rsidR="004B5C7B" w:rsidRPr="003C007D">
              <w:rPr>
                <w:rFonts w:eastAsia="Times New Roman"/>
                <w:sz w:val="24"/>
                <w:szCs w:val="24"/>
              </w:rPr>
              <w:t>о -</w:t>
            </w:r>
            <w:r w:rsidRPr="003C007D">
              <w:rPr>
                <w:rFonts w:eastAsia="Times New Roman"/>
                <w:sz w:val="24"/>
                <w:szCs w:val="24"/>
              </w:rPr>
              <w:t xml:space="preserve"> практических конференциях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Сертификаты, грамоты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0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Участие в районных, региональных, всероссийских  заочных конкурсах, дистанционных </w:t>
            </w:r>
            <w:r w:rsidRPr="003C007D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3C007D">
              <w:rPr>
                <w:rFonts w:eastAsia="Times New Roman"/>
                <w:sz w:val="24"/>
                <w:szCs w:val="24"/>
              </w:rPr>
              <w:t>олимпиадах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Сертификаты, грамоты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1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Участие в творческих конкурсах</w:t>
            </w:r>
          </w:p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Сертификаты, грамоты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2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Грамоты </w:t>
            </w:r>
          </w:p>
        </w:tc>
      </w:tr>
      <w:tr w:rsidR="00152E8F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3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Обучающие семинары, экскурсии</w:t>
            </w:r>
          </w:p>
        </w:tc>
        <w:tc>
          <w:tcPr>
            <w:tcW w:w="1562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В течение года</w:t>
            </w:r>
            <w:r w:rsidR="004B5C7B" w:rsidRPr="003C00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2E8F" w:rsidRPr="003C007D" w:rsidRDefault="00152E8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Сообщения для школьного сайта</w:t>
            </w:r>
          </w:p>
        </w:tc>
      </w:tr>
      <w:tr w:rsidR="00152E8F" w:rsidRPr="003C007D" w:rsidTr="005C56A7">
        <w:tc>
          <w:tcPr>
            <w:tcW w:w="10703" w:type="dxa"/>
            <w:gridSpan w:val="5"/>
          </w:tcPr>
          <w:p w:rsidR="00152E8F" w:rsidRPr="003C007D" w:rsidRDefault="00152E8F" w:rsidP="00152E8F">
            <w:pPr>
              <w:pStyle w:val="a4"/>
              <w:numPr>
                <w:ilvl w:val="0"/>
                <w:numId w:val="1"/>
              </w:numPr>
              <w:tabs>
                <w:tab w:val="left" w:pos="416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>Проведение открытых уроков</w:t>
            </w:r>
          </w:p>
          <w:p w:rsidR="00152E8F" w:rsidRPr="003C007D" w:rsidRDefault="00152E8F" w:rsidP="00152E8F">
            <w:pPr>
              <w:pStyle w:val="a5"/>
              <w:jc w:val="both"/>
              <w:rPr>
                <w:sz w:val="24"/>
                <w:szCs w:val="24"/>
              </w:rPr>
            </w:pP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 w:rsidRPr="003C007D">
              <w:rPr>
                <w:rFonts w:eastAsia="Times New Roman"/>
                <w:sz w:val="24"/>
                <w:szCs w:val="24"/>
              </w:rPr>
              <w:t>повышение уровня педагогического и методического мастерства педагогов в условиях</w:t>
            </w: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C007D">
              <w:rPr>
                <w:rFonts w:eastAsia="Times New Roman"/>
                <w:sz w:val="24"/>
                <w:szCs w:val="24"/>
              </w:rPr>
              <w:t>реализации ФГОС НОО и ФГОС ООО</w:t>
            </w:r>
          </w:p>
        </w:tc>
      </w:tr>
      <w:tr w:rsidR="004B5C7B" w:rsidRPr="003C007D" w:rsidTr="005C56A7">
        <w:tc>
          <w:tcPr>
            <w:tcW w:w="708" w:type="dxa"/>
          </w:tcPr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  <w:vAlign w:val="bottom"/>
          </w:tcPr>
          <w:p w:rsidR="00152E8F" w:rsidRPr="003C007D" w:rsidRDefault="00152E8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1562" w:type="dxa"/>
          </w:tcPr>
          <w:p w:rsidR="00152E8F" w:rsidRPr="003C007D" w:rsidRDefault="004B5C7B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В течение года </w:t>
            </w:r>
            <w:r w:rsidRPr="003C007D">
              <w:rPr>
                <w:rFonts w:eastAsia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407" w:type="dxa"/>
          </w:tcPr>
          <w:p w:rsidR="004B5C7B" w:rsidRPr="003C007D" w:rsidRDefault="004B5C7B" w:rsidP="004B5C7B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2E8F" w:rsidRPr="003C007D" w:rsidRDefault="004B5C7B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Обмен педагогическим опытом </w:t>
            </w:r>
          </w:p>
        </w:tc>
      </w:tr>
      <w:tr w:rsidR="004B5C7B" w:rsidRPr="003C007D" w:rsidTr="005C56A7">
        <w:tc>
          <w:tcPr>
            <w:tcW w:w="10703" w:type="dxa"/>
            <w:gridSpan w:val="5"/>
          </w:tcPr>
          <w:p w:rsidR="004B5C7B" w:rsidRPr="003C007D" w:rsidRDefault="004B5C7B" w:rsidP="003043DF">
            <w:pPr>
              <w:pStyle w:val="a4"/>
              <w:numPr>
                <w:ilvl w:val="0"/>
                <w:numId w:val="1"/>
              </w:numPr>
              <w:tabs>
                <w:tab w:val="left" w:pos="434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>Методические семинары</w:t>
            </w:r>
          </w:p>
          <w:p w:rsidR="004B5C7B" w:rsidRPr="003C007D" w:rsidRDefault="004B5C7B" w:rsidP="004B5C7B">
            <w:pPr>
              <w:pStyle w:val="a5"/>
              <w:rPr>
                <w:sz w:val="24"/>
                <w:szCs w:val="24"/>
              </w:rPr>
            </w:pP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 w:rsidRPr="003C007D">
              <w:rPr>
                <w:rFonts w:eastAsia="Times New Roman"/>
                <w:sz w:val="24"/>
                <w:szCs w:val="24"/>
              </w:rPr>
              <w:t>изучение вопросов,</w:t>
            </w: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C007D">
              <w:rPr>
                <w:rFonts w:eastAsia="Times New Roman"/>
                <w:sz w:val="24"/>
                <w:szCs w:val="24"/>
              </w:rPr>
              <w:t>являющихся проблемными для определенной группы педагогов</w:t>
            </w:r>
          </w:p>
        </w:tc>
      </w:tr>
      <w:tr w:rsidR="004B5C7B" w:rsidRPr="003C007D" w:rsidTr="005C56A7">
        <w:tc>
          <w:tcPr>
            <w:tcW w:w="708" w:type="dxa"/>
          </w:tcPr>
          <w:p w:rsidR="00152E8F" w:rsidRPr="003C007D" w:rsidRDefault="004B5C7B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</w:t>
            </w:r>
            <w:r w:rsidR="00152E8F" w:rsidRPr="003C007D">
              <w:rPr>
                <w:sz w:val="24"/>
                <w:szCs w:val="24"/>
              </w:rPr>
              <w:t>.</w:t>
            </w:r>
          </w:p>
        </w:tc>
        <w:tc>
          <w:tcPr>
            <w:tcW w:w="4042" w:type="dxa"/>
            <w:vAlign w:val="bottom"/>
          </w:tcPr>
          <w:p w:rsidR="00152E8F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Преемственность основных  направлений деятельности учителей </w:t>
            </w:r>
            <w:r w:rsidRPr="003C007D">
              <w:rPr>
                <w:rFonts w:eastAsia="Times New Roman"/>
                <w:sz w:val="24"/>
                <w:szCs w:val="24"/>
              </w:rPr>
              <w:lastRenderedPageBreak/>
              <w:t xml:space="preserve">начальной и основной школы в условиях реализации и освоения ФГОС ООО </w:t>
            </w:r>
          </w:p>
          <w:p w:rsidR="003C007D" w:rsidRDefault="003C007D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3C007D" w:rsidRDefault="003C007D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3C007D" w:rsidRPr="003C007D" w:rsidRDefault="003C007D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52E8F" w:rsidRPr="003C007D" w:rsidRDefault="004B5C7B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407" w:type="dxa"/>
          </w:tcPr>
          <w:p w:rsidR="004B5C7B" w:rsidRPr="003C007D" w:rsidRDefault="004B5C7B" w:rsidP="004B5C7B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152E8F" w:rsidRPr="003C007D" w:rsidRDefault="00152E8F" w:rsidP="00F1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2E8F" w:rsidRPr="003C007D" w:rsidRDefault="004B5C7B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lastRenderedPageBreak/>
              <w:t xml:space="preserve">Работа учителей на этапе </w:t>
            </w:r>
            <w:r w:rsidRPr="003C007D">
              <w:rPr>
                <w:rFonts w:eastAsia="Times New Roman"/>
                <w:sz w:val="24"/>
                <w:szCs w:val="24"/>
              </w:rPr>
              <w:lastRenderedPageBreak/>
              <w:t>внедрения федеральных государственных образовательных стандартов</w:t>
            </w:r>
          </w:p>
        </w:tc>
      </w:tr>
      <w:tr w:rsidR="004B5C7B" w:rsidRPr="003C007D" w:rsidTr="005C56A7">
        <w:tc>
          <w:tcPr>
            <w:tcW w:w="708" w:type="dxa"/>
          </w:tcPr>
          <w:p w:rsidR="004B5C7B" w:rsidRPr="003C007D" w:rsidRDefault="004B5C7B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042" w:type="dxa"/>
            <w:vAlign w:val="bottom"/>
          </w:tcPr>
          <w:p w:rsidR="004B5C7B" w:rsidRPr="003C007D" w:rsidRDefault="003C007D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ение педагогами педагогических </w:t>
            </w:r>
            <w:r w:rsidR="004B5C7B" w:rsidRPr="003C007D">
              <w:rPr>
                <w:rFonts w:eastAsia="Times New Roman"/>
                <w:sz w:val="24"/>
                <w:szCs w:val="24"/>
              </w:rPr>
              <w:t xml:space="preserve"> методов и техник в рамках современного урока.</w:t>
            </w: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B5C7B" w:rsidRPr="003C007D" w:rsidRDefault="004B5C7B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7" w:type="dxa"/>
          </w:tcPr>
          <w:p w:rsidR="004B5C7B" w:rsidRPr="003C007D" w:rsidRDefault="004B5C7B" w:rsidP="004B5C7B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4B5C7B" w:rsidRPr="003C007D" w:rsidRDefault="004B5C7B" w:rsidP="00F1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B5C7B" w:rsidRPr="003C007D" w:rsidRDefault="004B5C7B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Работа учителей на этапе внедрения федеральных государственных образовательных стандартов</w:t>
            </w:r>
          </w:p>
        </w:tc>
      </w:tr>
      <w:tr w:rsidR="004B5C7B" w:rsidRPr="003C007D" w:rsidTr="005C56A7">
        <w:tc>
          <w:tcPr>
            <w:tcW w:w="708" w:type="dxa"/>
          </w:tcPr>
          <w:p w:rsidR="004B5C7B" w:rsidRPr="003C007D" w:rsidRDefault="004B5C7B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3.</w:t>
            </w:r>
          </w:p>
        </w:tc>
        <w:tc>
          <w:tcPr>
            <w:tcW w:w="4042" w:type="dxa"/>
            <w:vAlign w:val="bottom"/>
          </w:tcPr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Требования к организации проектной деятельности в рамках ФГОС</w:t>
            </w: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B5C7B" w:rsidRPr="003C007D" w:rsidRDefault="004B5C7B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07" w:type="dxa"/>
          </w:tcPr>
          <w:p w:rsidR="004B5C7B" w:rsidRPr="003C007D" w:rsidRDefault="004B5C7B" w:rsidP="004B5C7B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4B5C7B" w:rsidRPr="003C007D" w:rsidRDefault="004B5C7B" w:rsidP="00F1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B5C7B" w:rsidRPr="003C007D" w:rsidRDefault="004B5C7B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Работа учителей на этапе внедрения федеральных государственных образовательных стандартов</w:t>
            </w:r>
          </w:p>
        </w:tc>
      </w:tr>
      <w:tr w:rsidR="004B5C7B" w:rsidRPr="003C007D" w:rsidTr="005C56A7">
        <w:tc>
          <w:tcPr>
            <w:tcW w:w="708" w:type="dxa"/>
          </w:tcPr>
          <w:p w:rsidR="004B5C7B" w:rsidRPr="003C007D" w:rsidRDefault="004B5C7B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4.</w:t>
            </w:r>
          </w:p>
        </w:tc>
        <w:tc>
          <w:tcPr>
            <w:tcW w:w="4042" w:type="dxa"/>
            <w:vAlign w:val="bottom"/>
          </w:tcPr>
          <w:p w:rsidR="004B5C7B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Совершенствование аналитической культуры учителя</w:t>
            </w:r>
          </w:p>
          <w:p w:rsidR="003C007D" w:rsidRPr="003C007D" w:rsidRDefault="003C007D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B5C7B" w:rsidRPr="003C007D" w:rsidRDefault="004B5C7B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407" w:type="dxa"/>
          </w:tcPr>
          <w:p w:rsidR="004B5C7B" w:rsidRPr="003C007D" w:rsidRDefault="004B5C7B" w:rsidP="004B5C7B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4B5C7B" w:rsidRPr="003C007D" w:rsidRDefault="004B5C7B" w:rsidP="004B5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B5C7B" w:rsidRPr="003C007D" w:rsidRDefault="004B5C7B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Работа учителей на этапе внедрения федеральных государственных образовательных стандартов</w:t>
            </w:r>
          </w:p>
        </w:tc>
      </w:tr>
      <w:tr w:rsidR="004B5C7B" w:rsidRPr="003C007D" w:rsidTr="005C56A7">
        <w:tc>
          <w:tcPr>
            <w:tcW w:w="708" w:type="dxa"/>
          </w:tcPr>
          <w:p w:rsidR="004B5C7B" w:rsidRPr="003C007D" w:rsidRDefault="004B5C7B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5.</w:t>
            </w:r>
          </w:p>
        </w:tc>
        <w:tc>
          <w:tcPr>
            <w:tcW w:w="4042" w:type="dxa"/>
            <w:vAlign w:val="bottom"/>
          </w:tcPr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ТРИЗ как </w:t>
            </w:r>
            <w:proofErr w:type="spellStart"/>
            <w:r w:rsidRPr="003C007D">
              <w:rPr>
                <w:rFonts w:eastAsia="Times New Roman"/>
                <w:sz w:val="24"/>
                <w:szCs w:val="24"/>
              </w:rPr>
              <w:t>деятельностная</w:t>
            </w:r>
            <w:proofErr w:type="spellEnd"/>
            <w:r w:rsidRPr="003C007D">
              <w:rPr>
                <w:rFonts w:eastAsia="Times New Roman"/>
                <w:sz w:val="24"/>
                <w:szCs w:val="24"/>
              </w:rPr>
              <w:t xml:space="preserve"> форма организации обучения в рамках ФГОС</w:t>
            </w: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4B5C7B" w:rsidRPr="003C007D" w:rsidRDefault="004B5C7B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B5C7B" w:rsidRPr="003C007D" w:rsidRDefault="003043D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Февраль</w:t>
            </w:r>
          </w:p>
        </w:tc>
        <w:tc>
          <w:tcPr>
            <w:tcW w:w="2407" w:type="dxa"/>
          </w:tcPr>
          <w:p w:rsidR="004B5C7B" w:rsidRPr="003C007D" w:rsidRDefault="004B5C7B" w:rsidP="004B5C7B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4B5C7B" w:rsidRPr="003C007D" w:rsidRDefault="004B5C7B" w:rsidP="004B5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B5C7B" w:rsidRPr="003C007D" w:rsidRDefault="004B5C7B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Работа учителей на этапе внедрения федеральных государственных образовательных стандартов</w:t>
            </w:r>
          </w:p>
        </w:tc>
      </w:tr>
      <w:tr w:rsidR="004B5C7B" w:rsidRPr="003C007D" w:rsidTr="005C56A7">
        <w:tc>
          <w:tcPr>
            <w:tcW w:w="708" w:type="dxa"/>
          </w:tcPr>
          <w:p w:rsidR="004B5C7B" w:rsidRPr="003C007D" w:rsidRDefault="004B5C7B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6.</w:t>
            </w:r>
          </w:p>
        </w:tc>
        <w:tc>
          <w:tcPr>
            <w:tcW w:w="4042" w:type="dxa"/>
            <w:vAlign w:val="bottom"/>
          </w:tcPr>
          <w:p w:rsidR="004B5C7B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Способы и процедуры оценки уровня достижений предметных и </w:t>
            </w:r>
            <w:proofErr w:type="spellStart"/>
            <w:r w:rsidRPr="003C007D">
              <w:rPr>
                <w:rFonts w:eastAsia="Times New Roman"/>
                <w:sz w:val="24"/>
                <w:szCs w:val="24"/>
              </w:rPr>
              <w:t>метапредметных</w:t>
            </w:r>
            <w:proofErr w:type="spellEnd"/>
            <w:r w:rsidRPr="003C007D">
              <w:rPr>
                <w:rFonts w:eastAsia="Times New Roman"/>
                <w:sz w:val="24"/>
                <w:szCs w:val="24"/>
              </w:rPr>
              <w:t xml:space="preserve"> результатов</w:t>
            </w:r>
          </w:p>
          <w:p w:rsidR="003C007D" w:rsidRPr="003C007D" w:rsidRDefault="003C007D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B5C7B" w:rsidRPr="003C007D" w:rsidRDefault="003043D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07" w:type="dxa"/>
          </w:tcPr>
          <w:p w:rsidR="004B5C7B" w:rsidRPr="003C007D" w:rsidRDefault="004B5C7B" w:rsidP="004B5C7B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4B5C7B" w:rsidRPr="003C007D" w:rsidRDefault="004B5C7B" w:rsidP="004B5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B5C7B" w:rsidRPr="003C007D" w:rsidRDefault="004B5C7B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Работа учителей на этапе внедрения федеральных государственных образовательных стандартов</w:t>
            </w:r>
          </w:p>
        </w:tc>
      </w:tr>
      <w:tr w:rsidR="003043DF" w:rsidRPr="003C007D" w:rsidTr="005C56A7">
        <w:tc>
          <w:tcPr>
            <w:tcW w:w="10703" w:type="dxa"/>
            <w:gridSpan w:val="5"/>
          </w:tcPr>
          <w:p w:rsidR="003043DF" w:rsidRPr="003C007D" w:rsidRDefault="003043DF" w:rsidP="003043DF">
            <w:pPr>
              <w:numPr>
                <w:ilvl w:val="0"/>
                <w:numId w:val="1"/>
              </w:numPr>
              <w:tabs>
                <w:tab w:val="left" w:pos="384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>Работа методических объединений</w:t>
            </w:r>
          </w:p>
          <w:p w:rsidR="003043DF" w:rsidRPr="003C007D" w:rsidRDefault="003043DF" w:rsidP="003043DF">
            <w:pPr>
              <w:pStyle w:val="a5"/>
              <w:jc w:val="both"/>
              <w:rPr>
                <w:sz w:val="24"/>
                <w:szCs w:val="24"/>
              </w:rPr>
            </w:pP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 w:rsidRPr="003C007D">
              <w:rPr>
                <w:rFonts w:eastAsia="Times New Roman"/>
                <w:sz w:val="24"/>
                <w:szCs w:val="24"/>
              </w:rPr>
              <w:t>совершенствование методического обеспечения образовательных программ и роста</w:t>
            </w: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C007D">
              <w:rPr>
                <w:rFonts w:eastAsia="Times New Roman"/>
                <w:sz w:val="24"/>
                <w:szCs w:val="24"/>
              </w:rPr>
              <w:t>профессионального мастерства педагогов.</w:t>
            </w:r>
          </w:p>
        </w:tc>
      </w:tr>
      <w:tr w:rsidR="003043DF" w:rsidRPr="003C007D" w:rsidTr="005C56A7">
        <w:tc>
          <w:tcPr>
            <w:tcW w:w="708" w:type="dxa"/>
          </w:tcPr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  <w:vAlign w:val="bottom"/>
          </w:tcPr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Заседания методического совета</w:t>
            </w:r>
          </w:p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7" w:type="dxa"/>
          </w:tcPr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43DF" w:rsidRPr="003C007D" w:rsidRDefault="003043D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Решение задач методической работы</w:t>
            </w:r>
          </w:p>
        </w:tc>
      </w:tr>
      <w:tr w:rsidR="003043DF" w:rsidRPr="003C007D" w:rsidTr="005C56A7">
        <w:tc>
          <w:tcPr>
            <w:tcW w:w="708" w:type="dxa"/>
          </w:tcPr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  <w:vAlign w:val="bottom"/>
          </w:tcPr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Выступления педагогов по темам самообразования </w:t>
            </w:r>
          </w:p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На заседаниях ШМО, МС</w:t>
            </w:r>
          </w:p>
        </w:tc>
        <w:tc>
          <w:tcPr>
            <w:tcW w:w="2407" w:type="dxa"/>
          </w:tcPr>
          <w:p w:rsidR="003043DF" w:rsidRPr="003C007D" w:rsidRDefault="003043DF" w:rsidP="004B5C7B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  <w:p w:rsidR="003043DF" w:rsidRPr="003C007D" w:rsidRDefault="003043DF" w:rsidP="004B5C7B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</w:t>
            </w:r>
            <w:proofErr w:type="gramStart"/>
            <w:r w:rsidRPr="003C007D">
              <w:rPr>
                <w:sz w:val="24"/>
                <w:szCs w:val="24"/>
              </w:rPr>
              <w:t>я-</w:t>
            </w:r>
            <w:proofErr w:type="gramEnd"/>
            <w:r w:rsidRPr="003C007D">
              <w:rPr>
                <w:sz w:val="24"/>
                <w:szCs w:val="24"/>
              </w:rPr>
              <w:t xml:space="preserve"> предметники</w:t>
            </w:r>
          </w:p>
        </w:tc>
        <w:tc>
          <w:tcPr>
            <w:tcW w:w="1984" w:type="dxa"/>
          </w:tcPr>
          <w:p w:rsidR="003043DF" w:rsidRPr="003C007D" w:rsidRDefault="003043D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Обмен опытом </w:t>
            </w:r>
          </w:p>
        </w:tc>
      </w:tr>
      <w:tr w:rsidR="003043DF" w:rsidRPr="003C007D" w:rsidTr="005C56A7">
        <w:tc>
          <w:tcPr>
            <w:tcW w:w="708" w:type="dxa"/>
          </w:tcPr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3.</w:t>
            </w:r>
          </w:p>
        </w:tc>
        <w:tc>
          <w:tcPr>
            <w:tcW w:w="4042" w:type="dxa"/>
            <w:vAlign w:val="bottom"/>
          </w:tcPr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Работа ШМО</w:t>
            </w:r>
          </w:p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lastRenderedPageBreak/>
              <w:t xml:space="preserve">По отдельному </w:t>
            </w:r>
            <w:r w:rsidRPr="003C007D">
              <w:rPr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407" w:type="dxa"/>
          </w:tcPr>
          <w:p w:rsidR="003043DF" w:rsidRPr="003C007D" w:rsidRDefault="003043DF" w:rsidP="003043DF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lastRenderedPageBreak/>
              <w:t>Руководители ШМО</w:t>
            </w:r>
          </w:p>
          <w:p w:rsidR="003043DF" w:rsidRPr="003C007D" w:rsidRDefault="003043DF" w:rsidP="004B5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43DF" w:rsidRPr="003C007D" w:rsidRDefault="003043D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Реализация плана работы </w:t>
            </w:r>
            <w:r w:rsidRPr="003C007D">
              <w:rPr>
                <w:rFonts w:eastAsia="Times New Roman"/>
                <w:sz w:val="24"/>
                <w:szCs w:val="24"/>
              </w:rPr>
              <w:lastRenderedPageBreak/>
              <w:t>ШМО</w:t>
            </w:r>
          </w:p>
        </w:tc>
      </w:tr>
      <w:tr w:rsidR="003043DF" w:rsidRPr="003C007D" w:rsidTr="005C56A7">
        <w:tc>
          <w:tcPr>
            <w:tcW w:w="708" w:type="dxa"/>
          </w:tcPr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042" w:type="dxa"/>
            <w:vAlign w:val="bottom"/>
          </w:tcPr>
          <w:p w:rsidR="003043DF" w:rsidRPr="003C007D" w:rsidRDefault="003043DF" w:rsidP="00F17B4D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Посещение уроков учителей с последующим обсуждением на ШМО, МС</w:t>
            </w:r>
          </w:p>
        </w:tc>
        <w:tc>
          <w:tcPr>
            <w:tcW w:w="1562" w:type="dxa"/>
          </w:tcPr>
          <w:p w:rsidR="003043DF" w:rsidRPr="003C007D" w:rsidRDefault="003043DF" w:rsidP="003043DF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По плану МО</w:t>
            </w:r>
          </w:p>
        </w:tc>
        <w:tc>
          <w:tcPr>
            <w:tcW w:w="2407" w:type="dxa"/>
          </w:tcPr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43DF" w:rsidRPr="003C007D" w:rsidRDefault="003043D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Реализация плана работы ШМО</w:t>
            </w:r>
          </w:p>
        </w:tc>
      </w:tr>
      <w:tr w:rsidR="003043DF" w:rsidRPr="003C007D" w:rsidTr="005C56A7">
        <w:tc>
          <w:tcPr>
            <w:tcW w:w="10703" w:type="dxa"/>
            <w:gridSpan w:val="5"/>
          </w:tcPr>
          <w:p w:rsidR="003043DF" w:rsidRPr="003C007D" w:rsidRDefault="003043DF" w:rsidP="003043D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007D">
              <w:rPr>
                <w:rFonts w:eastAsia="Times New Roman"/>
                <w:b/>
                <w:sz w:val="24"/>
                <w:szCs w:val="24"/>
              </w:rPr>
              <w:t>Заседания методического совета</w:t>
            </w:r>
          </w:p>
          <w:p w:rsidR="003043DF" w:rsidRPr="003C007D" w:rsidRDefault="003043DF" w:rsidP="003043DF">
            <w:pPr>
              <w:ind w:left="100"/>
              <w:rPr>
                <w:sz w:val="24"/>
                <w:szCs w:val="24"/>
              </w:rPr>
            </w:pP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 w:rsidRPr="003C007D">
              <w:rPr>
                <w:rFonts w:eastAsia="Times New Roman"/>
                <w:sz w:val="24"/>
                <w:szCs w:val="24"/>
              </w:rPr>
              <w:t>реализация методической работы на</w:t>
            </w: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AB43C1">
              <w:rPr>
                <w:rFonts w:eastAsia="Times New Roman"/>
                <w:sz w:val="24"/>
                <w:szCs w:val="24"/>
              </w:rPr>
              <w:t>2020 -2021</w:t>
            </w: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C007D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</w:tr>
      <w:tr w:rsidR="003043DF" w:rsidRPr="003C007D" w:rsidTr="005C56A7">
        <w:tc>
          <w:tcPr>
            <w:tcW w:w="708" w:type="dxa"/>
          </w:tcPr>
          <w:p w:rsidR="003043DF" w:rsidRPr="003C007D" w:rsidRDefault="005C56A7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  <w:vAlign w:val="bottom"/>
          </w:tcPr>
          <w:p w:rsidR="003E0A5E" w:rsidRPr="003C007D" w:rsidRDefault="00A57AEF" w:rsidP="003C007D">
            <w:pPr>
              <w:pStyle w:val="a5"/>
              <w:numPr>
                <w:ilvl w:val="0"/>
                <w:numId w:val="17"/>
              </w:numPr>
              <w:tabs>
                <w:tab w:val="left" w:pos="258"/>
              </w:tabs>
              <w:ind w:left="34" w:hanging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за 2019-2020</w:t>
            </w:r>
            <w:r w:rsidR="003E0A5E" w:rsidRPr="003C007D">
              <w:rPr>
                <w:rFonts w:eastAsia="Times New Roman"/>
                <w:sz w:val="24"/>
                <w:szCs w:val="24"/>
              </w:rPr>
              <w:t xml:space="preserve"> учебный год. </w:t>
            </w:r>
          </w:p>
          <w:p w:rsidR="003E0A5E" w:rsidRPr="003C007D" w:rsidRDefault="003E0A5E" w:rsidP="003C007D">
            <w:pPr>
              <w:pStyle w:val="a5"/>
              <w:numPr>
                <w:ilvl w:val="0"/>
                <w:numId w:val="17"/>
              </w:numPr>
              <w:tabs>
                <w:tab w:val="left" w:pos="258"/>
              </w:tabs>
              <w:ind w:left="34" w:hanging="34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Информационно-методическое сопрово</w:t>
            </w:r>
            <w:r w:rsidR="00A57AEF">
              <w:rPr>
                <w:rFonts w:eastAsia="Times New Roman"/>
                <w:sz w:val="24"/>
                <w:szCs w:val="24"/>
              </w:rPr>
              <w:t>ждение учебного процесса на 2020 -2021</w:t>
            </w:r>
            <w:r w:rsidRPr="003C007D">
              <w:rPr>
                <w:rFonts w:eastAsia="Times New Roman"/>
                <w:sz w:val="24"/>
                <w:szCs w:val="24"/>
              </w:rPr>
              <w:t xml:space="preserve"> учебный год.</w:t>
            </w:r>
          </w:p>
          <w:p w:rsidR="003043DF" w:rsidRPr="003C007D" w:rsidRDefault="003C007D" w:rsidP="003C007D">
            <w:pPr>
              <w:pStyle w:val="a5"/>
              <w:numPr>
                <w:ilvl w:val="0"/>
                <w:numId w:val="17"/>
              </w:numPr>
              <w:tabs>
                <w:tab w:val="left" w:pos="258"/>
              </w:tabs>
              <w:ind w:left="34" w:hanging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и утверждение </w:t>
            </w:r>
            <w:r w:rsidR="003043DF" w:rsidRPr="003C007D">
              <w:rPr>
                <w:rFonts w:eastAsia="Times New Roman"/>
                <w:sz w:val="24"/>
                <w:szCs w:val="24"/>
              </w:rPr>
              <w:t>планов работы методического совета школы,</w:t>
            </w:r>
            <w:r w:rsidR="002F15AE" w:rsidRPr="003C007D">
              <w:rPr>
                <w:rFonts w:eastAsia="Times New Roman"/>
                <w:sz w:val="24"/>
                <w:szCs w:val="24"/>
              </w:rPr>
              <w:t xml:space="preserve"> рабочих программ по предметам, курсов,  </w:t>
            </w:r>
            <w:r w:rsidR="003043DF" w:rsidRPr="003C007D">
              <w:rPr>
                <w:rFonts w:eastAsia="Times New Roman"/>
                <w:sz w:val="24"/>
                <w:szCs w:val="24"/>
              </w:rPr>
              <w:t xml:space="preserve"> школьных методических объединений</w:t>
            </w:r>
            <w:r w:rsidR="002F15AE" w:rsidRPr="003C007D">
              <w:rPr>
                <w:rFonts w:eastAsia="Times New Roman"/>
                <w:sz w:val="24"/>
                <w:szCs w:val="24"/>
              </w:rPr>
              <w:t>,</w:t>
            </w:r>
            <w:r w:rsidRPr="003C007D">
              <w:rPr>
                <w:sz w:val="24"/>
                <w:szCs w:val="24"/>
              </w:rPr>
              <w:t xml:space="preserve"> графика проведения предметных недель, </w:t>
            </w:r>
            <w:r w:rsidR="002F15AE" w:rsidRPr="003C007D">
              <w:rPr>
                <w:rFonts w:eastAsia="Times New Roman"/>
                <w:sz w:val="24"/>
                <w:szCs w:val="24"/>
              </w:rPr>
              <w:t xml:space="preserve"> программ внеурочной деятельности</w:t>
            </w:r>
            <w:r w:rsidR="00420C10">
              <w:rPr>
                <w:rFonts w:eastAsia="Times New Roman"/>
                <w:sz w:val="24"/>
                <w:szCs w:val="24"/>
              </w:rPr>
              <w:t xml:space="preserve"> на 2020 -2021</w:t>
            </w:r>
            <w:r w:rsidR="003043DF" w:rsidRPr="003C007D">
              <w:rPr>
                <w:rFonts w:eastAsia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562" w:type="dxa"/>
          </w:tcPr>
          <w:p w:rsidR="003043DF" w:rsidRPr="003C007D" w:rsidRDefault="002F15AE" w:rsidP="003043DF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407" w:type="dxa"/>
          </w:tcPr>
          <w:p w:rsidR="002F15AE" w:rsidRPr="003C007D" w:rsidRDefault="002F15AE" w:rsidP="002F15AE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43DF" w:rsidRPr="003C007D" w:rsidRDefault="002F15AE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Обеспечение выполнения задач плана методической работы </w:t>
            </w:r>
          </w:p>
        </w:tc>
      </w:tr>
      <w:tr w:rsidR="003043DF" w:rsidRPr="003C007D" w:rsidTr="005C56A7">
        <w:tc>
          <w:tcPr>
            <w:tcW w:w="708" w:type="dxa"/>
          </w:tcPr>
          <w:p w:rsidR="003043DF" w:rsidRPr="003C007D" w:rsidRDefault="003C007D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  <w:vAlign w:val="bottom"/>
          </w:tcPr>
          <w:p w:rsidR="003679B9" w:rsidRPr="003C007D" w:rsidRDefault="002F15AE" w:rsidP="003E0A5E">
            <w:pPr>
              <w:pStyle w:val="a4"/>
              <w:numPr>
                <w:ilvl w:val="0"/>
                <w:numId w:val="15"/>
              </w:numPr>
              <w:tabs>
                <w:tab w:val="left" w:pos="273"/>
              </w:tabs>
              <w:spacing w:line="248" w:lineRule="exact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Адаптация обучающихся 1-х</w:t>
            </w:r>
            <w:r w:rsidR="003679B9" w:rsidRPr="003C007D">
              <w:rPr>
                <w:rFonts w:eastAsia="Times New Roman"/>
                <w:sz w:val="24"/>
                <w:szCs w:val="24"/>
              </w:rPr>
              <w:t>, 5-х классов.</w:t>
            </w:r>
          </w:p>
          <w:p w:rsidR="003E0A5E" w:rsidRPr="003C007D" w:rsidRDefault="003E0A5E" w:rsidP="003E0A5E">
            <w:pPr>
              <w:pStyle w:val="a4"/>
              <w:numPr>
                <w:ilvl w:val="0"/>
                <w:numId w:val="15"/>
              </w:numPr>
              <w:tabs>
                <w:tab w:val="left" w:pos="273"/>
              </w:tabs>
              <w:spacing w:line="248" w:lineRule="exact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Мониторинг учебной деятельности за учебную четверть. </w:t>
            </w:r>
          </w:p>
          <w:p w:rsidR="003043DF" w:rsidRPr="003C007D" w:rsidRDefault="003E0A5E" w:rsidP="003E0A5E">
            <w:pPr>
              <w:pStyle w:val="a4"/>
              <w:numPr>
                <w:ilvl w:val="0"/>
                <w:numId w:val="15"/>
              </w:numPr>
              <w:tabs>
                <w:tab w:val="left" w:pos="273"/>
              </w:tabs>
              <w:spacing w:line="248" w:lineRule="exact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Отчет о проведении школьного тура предметных олимпиад и конкурсов.</w:t>
            </w:r>
          </w:p>
          <w:p w:rsidR="003E0A5E" w:rsidRPr="003C007D" w:rsidRDefault="003E0A5E" w:rsidP="003E0A5E">
            <w:pPr>
              <w:pStyle w:val="a4"/>
              <w:numPr>
                <w:ilvl w:val="0"/>
                <w:numId w:val="15"/>
              </w:numPr>
              <w:tabs>
                <w:tab w:val="left" w:pos="273"/>
              </w:tabs>
              <w:spacing w:line="248" w:lineRule="exact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Изменения в государственной итоговой аттестации.</w:t>
            </w:r>
          </w:p>
        </w:tc>
        <w:tc>
          <w:tcPr>
            <w:tcW w:w="1562" w:type="dxa"/>
          </w:tcPr>
          <w:p w:rsidR="003043DF" w:rsidRPr="003C007D" w:rsidRDefault="00F17B4D" w:rsidP="003043DF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07" w:type="dxa"/>
          </w:tcPr>
          <w:p w:rsidR="003E0A5E" w:rsidRPr="003C007D" w:rsidRDefault="003E0A5E" w:rsidP="003E0A5E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2F15AE" w:rsidRPr="003C007D" w:rsidRDefault="002F15AE" w:rsidP="002F15AE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  <w:p w:rsidR="003E0A5E" w:rsidRPr="003C007D" w:rsidRDefault="003E0A5E" w:rsidP="002F15AE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  <w:p w:rsidR="003E0A5E" w:rsidRPr="003C007D" w:rsidRDefault="003E0A5E" w:rsidP="002F15AE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Классные руководители</w:t>
            </w:r>
          </w:p>
          <w:p w:rsidR="003043DF" w:rsidRPr="003C007D" w:rsidRDefault="003043DF" w:rsidP="00F1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15AE" w:rsidRPr="003C007D" w:rsidRDefault="002F15AE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Отслеживание адаптации обучающихся  1-х, 5-х классов. </w:t>
            </w:r>
          </w:p>
          <w:p w:rsidR="003043DF" w:rsidRPr="003C007D" w:rsidRDefault="003043DF" w:rsidP="00F17B4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C56A7" w:rsidRPr="003C007D" w:rsidTr="005C56A7">
        <w:tc>
          <w:tcPr>
            <w:tcW w:w="708" w:type="dxa"/>
          </w:tcPr>
          <w:p w:rsidR="005C56A7" w:rsidRPr="003C007D" w:rsidRDefault="003C007D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3.</w:t>
            </w:r>
          </w:p>
        </w:tc>
        <w:tc>
          <w:tcPr>
            <w:tcW w:w="4042" w:type="dxa"/>
            <w:vAlign w:val="bottom"/>
          </w:tcPr>
          <w:p w:rsidR="003E0A5E" w:rsidRPr="003C007D" w:rsidRDefault="003E0A5E" w:rsidP="003E0A5E">
            <w:pPr>
              <w:pStyle w:val="a4"/>
              <w:numPr>
                <w:ilvl w:val="0"/>
                <w:numId w:val="16"/>
              </w:numPr>
              <w:tabs>
                <w:tab w:val="left" w:pos="273"/>
              </w:tabs>
              <w:spacing w:line="248" w:lineRule="exact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Мониторинг учебной деятельности за учебную четверть. </w:t>
            </w:r>
          </w:p>
          <w:p w:rsidR="005C56A7" w:rsidRDefault="003E0A5E" w:rsidP="003C007D">
            <w:pPr>
              <w:pStyle w:val="a4"/>
              <w:numPr>
                <w:ilvl w:val="0"/>
                <w:numId w:val="16"/>
              </w:numPr>
              <w:tabs>
                <w:tab w:val="left" w:pos="273"/>
              </w:tabs>
              <w:spacing w:line="248" w:lineRule="exact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Итоги предметных недель</w:t>
            </w:r>
            <w:r w:rsidR="003C007D" w:rsidRPr="003C007D">
              <w:rPr>
                <w:rFonts w:eastAsia="Times New Roman"/>
                <w:sz w:val="24"/>
                <w:szCs w:val="24"/>
              </w:rPr>
              <w:t>.</w:t>
            </w:r>
          </w:p>
          <w:p w:rsidR="003C007D" w:rsidRDefault="003C007D" w:rsidP="003C007D">
            <w:pPr>
              <w:tabs>
                <w:tab w:val="left" w:pos="273"/>
              </w:tabs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3C007D" w:rsidRDefault="003C007D" w:rsidP="003C007D">
            <w:pPr>
              <w:tabs>
                <w:tab w:val="left" w:pos="273"/>
              </w:tabs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3C007D" w:rsidRDefault="003C007D" w:rsidP="003C007D">
            <w:pPr>
              <w:tabs>
                <w:tab w:val="left" w:pos="273"/>
              </w:tabs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3C007D" w:rsidRDefault="003C007D" w:rsidP="003C007D">
            <w:pPr>
              <w:tabs>
                <w:tab w:val="left" w:pos="273"/>
              </w:tabs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3C007D" w:rsidRDefault="003C007D" w:rsidP="003C007D">
            <w:pPr>
              <w:tabs>
                <w:tab w:val="left" w:pos="273"/>
              </w:tabs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3C007D" w:rsidRPr="003C007D" w:rsidRDefault="003C007D" w:rsidP="003C007D">
            <w:pPr>
              <w:tabs>
                <w:tab w:val="left" w:pos="273"/>
              </w:tabs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C56A7" w:rsidRPr="003C007D" w:rsidRDefault="00F17B4D" w:rsidP="003043DF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407" w:type="dxa"/>
          </w:tcPr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Классные руководители</w:t>
            </w:r>
          </w:p>
          <w:p w:rsidR="005C56A7" w:rsidRPr="003C007D" w:rsidRDefault="005C56A7" w:rsidP="002F1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56A7" w:rsidRPr="003C007D" w:rsidRDefault="005C56A7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C56A7" w:rsidRPr="003C007D" w:rsidTr="005C56A7">
        <w:tc>
          <w:tcPr>
            <w:tcW w:w="708" w:type="dxa"/>
          </w:tcPr>
          <w:p w:rsidR="005C56A7" w:rsidRPr="003C007D" w:rsidRDefault="003C007D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4.</w:t>
            </w:r>
          </w:p>
        </w:tc>
        <w:tc>
          <w:tcPr>
            <w:tcW w:w="4042" w:type="dxa"/>
            <w:vAlign w:val="bottom"/>
          </w:tcPr>
          <w:p w:rsidR="00A57B2C" w:rsidRDefault="00A57B2C" w:rsidP="00A57B2C">
            <w:pPr>
              <w:pStyle w:val="a5"/>
              <w:jc w:val="both"/>
              <w:rPr>
                <w:rFonts w:eastAsia="Times New Roman"/>
                <w:sz w:val="36"/>
                <w:szCs w:val="24"/>
              </w:rPr>
            </w:pPr>
            <w:r w:rsidRPr="00A57B2C">
              <w:rPr>
                <w:rStyle w:val="c1"/>
                <w:sz w:val="24"/>
                <w:szCs w:val="18"/>
              </w:rPr>
              <w:t xml:space="preserve">Отчеты руководителей методических объединений </w:t>
            </w:r>
            <w:proofErr w:type="gramStart"/>
            <w:r w:rsidRPr="00A57B2C">
              <w:rPr>
                <w:rStyle w:val="c1"/>
                <w:sz w:val="24"/>
                <w:szCs w:val="18"/>
              </w:rPr>
              <w:t>учителей</w:t>
            </w:r>
            <w:proofErr w:type="gramEnd"/>
            <w:r w:rsidRPr="00A57B2C">
              <w:rPr>
                <w:rStyle w:val="c1"/>
                <w:sz w:val="24"/>
                <w:szCs w:val="18"/>
              </w:rPr>
              <w:t xml:space="preserve"> о подготовке обучающихся к государственной итоговой аттестации</w:t>
            </w:r>
            <w:r w:rsidR="00F17B4D" w:rsidRPr="00A57B2C">
              <w:rPr>
                <w:rFonts w:eastAsia="Times New Roman"/>
                <w:sz w:val="36"/>
                <w:szCs w:val="24"/>
              </w:rPr>
              <w:t xml:space="preserve"> </w:t>
            </w:r>
          </w:p>
          <w:p w:rsidR="00A57B2C" w:rsidRPr="00A57B2C" w:rsidRDefault="00A57B2C" w:rsidP="00A57B2C">
            <w:pPr>
              <w:pStyle w:val="a5"/>
              <w:jc w:val="both"/>
              <w:rPr>
                <w:rFonts w:eastAsia="Times New Roman"/>
                <w:sz w:val="36"/>
                <w:szCs w:val="24"/>
              </w:rPr>
            </w:pPr>
          </w:p>
          <w:p w:rsidR="003C007D" w:rsidRDefault="003C007D" w:rsidP="003C007D">
            <w:pPr>
              <w:tabs>
                <w:tab w:val="left" w:pos="318"/>
              </w:tabs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3C007D" w:rsidRPr="003C007D" w:rsidRDefault="003C007D" w:rsidP="003C007D">
            <w:pPr>
              <w:tabs>
                <w:tab w:val="left" w:pos="318"/>
              </w:tabs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C56A7" w:rsidRPr="003C007D" w:rsidRDefault="003E0A5E" w:rsidP="003043DF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07" w:type="dxa"/>
          </w:tcPr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Классные руководители</w:t>
            </w:r>
          </w:p>
          <w:p w:rsidR="005C56A7" w:rsidRPr="003C007D" w:rsidRDefault="005C56A7" w:rsidP="002F1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56A7" w:rsidRPr="003C007D" w:rsidRDefault="005C56A7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17B4D" w:rsidRPr="003C007D" w:rsidTr="005C56A7">
        <w:tc>
          <w:tcPr>
            <w:tcW w:w="708" w:type="dxa"/>
          </w:tcPr>
          <w:p w:rsidR="00F17B4D" w:rsidRPr="003C007D" w:rsidRDefault="003C007D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5.</w:t>
            </w:r>
          </w:p>
        </w:tc>
        <w:tc>
          <w:tcPr>
            <w:tcW w:w="4042" w:type="dxa"/>
            <w:vAlign w:val="bottom"/>
          </w:tcPr>
          <w:p w:rsidR="00F17B4D" w:rsidRPr="003C007D" w:rsidRDefault="00F17B4D" w:rsidP="003C007D">
            <w:pPr>
              <w:pStyle w:val="a4"/>
              <w:numPr>
                <w:ilvl w:val="0"/>
                <w:numId w:val="18"/>
              </w:numPr>
              <w:tabs>
                <w:tab w:val="left" w:pos="243"/>
              </w:tabs>
              <w:spacing w:line="248" w:lineRule="exact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Итоги методической работы за </w:t>
            </w:r>
            <w:r w:rsidR="00DF2B57">
              <w:rPr>
                <w:rFonts w:eastAsia="Times New Roman"/>
                <w:sz w:val="24"/>
                <w:szCs w:val="24"/>
              </w:rPr>
              <w:t>2020 -2021</w:t>
            </w:r>
            <w:r w:rsidR="003679B9" w:rsidRPr="003C007D">
              <w:rPr>
                <w:rFonts w:eastAsia="Times New Roman"/>
                <w:sz w:val="24"/>
                <w:szCs w:val="24"/>
              </w:rPr>
              <w:t xml:space="preserve"> </w:t>
            </w:r>
            <w:r w:rsidRPr="003C007D">
              <w:rPr>
                <w:rFonts w:eastAsia="Times New Roman"/>
                <w:sz w:val="24"/>
                <w:szCs w:val="24"/>
              </w:rPr>
              <w:t xml:space="preserve">учебный год. </w:t>
            </w:r>
          </w:p>
          <w:p w:rsidR="003679B9" w:rsidRPr="003C007D" w:rsidRDefault="00F17B4D" w:rsidP="003C007D">
            <w:pPr>
              <w:pStyle w:val="a4"/>
              <w:numPr>
                <w:ilvl w:val="0"/>
                <w:numId w:val="18"/>
              </w:numPr>
              <w:tabs>
                <w:tab w:val="left" w:pos="243"/>
              </w:tabs>
              <w:spacing w:line="248" w:lineRule="exact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Подведение итогов аттестации, курсовой системы повышения квалификации педа</w:t>
            </w:r>
            <w:r w:rsidR="00DF2B57">
              <w:rPr>
                <w:rFonts w:eastAsia="Times New Roman"/>
                <w:sz w:val="24"/>
                <w:szCs w:val="24"/>
              </w:rPr>
              <w:t>гогических кадров  школы за 2020 -2021</w:t>
            </w:r>
            <w:r w:rsidRPr="003C007D">
              <w:rPr>
                <w:rFonts w:eastAsia="Times New Roman"/>
                <w:sz w:val="24"/>
                <w:szCs w:val="24"/>
              </w:rPr>
              <w:t xml:space="preserve"> учебный год. </w:t>
            </w:r>
          </w:p>
          <w:p w:rsidR="00F17B4D" w:rsidRPr="003C007D" w:rsidRDefault="00F17B4D" w:rsidP="003C007D">
            <w:pPr>
              <w:pStyle w:val="a4"/>
              <w:numPr>
                <w:ilvl w:val="0"/>
                <w:numId w:val="18"/>
              </w:numPr>
              <w:tabs>
                <w:tab w:val="left" w:pos="243"/>
              </w:tabs>
              <w:spacing w:line="248" w:lineRule="exact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Итоги мониторинга учебного процесса за</w:t>
            </w:r>
            <w:r w:rsidR="00DF2B57">
              <w:rPr>
                <w:rFonts w:eastAsia="Times New Roman"/>
                <w:sz w:val="24"/>
                <w:szCs w:val="24"/>
              </w:rPr>
              <w:t xml:space="preserve"> 2020-2021</w:t>
            </w:r>
            <w:r w:rsidR="003679B9" w:rsidRPr="003C007D">
              <w:rPr>
                <w:rFonts w:eastAsia="Times New Roman"/>
                <w:sz w:val="24"/>
                <w:szCs w:val="24"/>
              </w:rPr>
              <w:t xml:space="preserve"> </w:t>
            </w:r>
            <w:r w:rsidRPr="003C007D">
              <w:rPr>
                <w:rFonts w:eastAsia="Times New Roman"/>
                <w:sz w:val="24"/>
                <w:szCs w:val="24"/>
              </w:rPr>
              <w:t xml:space="preserve"> год.  </w:t>
            </w:r>
          </w:p>
          <w:p w:rsidR="00F17B4D" w:rsidRPr="003C007D" w:rsidRDefault="00F17B4D" w:rsidP="003C007D">
            <w:pPr>
              <w:pStyle w:val="a4"/>
              <w:numPr>
                <w:ilvl w:val="0"/>
                <w:numId w:val="18"/>
              </w:numPr>
              <w:tabs>
                <w:tab w:val="left" w:pos="243"/>
              </w:tabs>
              <w:spacing w:line="248" w:lineRule="exact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Обсуждение плана методической </w:t>
            </w:r>
            <w:r w:rsidRPr="003C007D">
              <w:rPr>
                <w:rFonts w:eastAsia="Times New Roman"/>
                <w:sz w:val="24"/>
                <w:szCs w:val="24"/>
              </w:rPr>
              <w:lastRenderedPageBreak/>
              <w:t>ра</w:t>
            </w:r>
            <w:r w:rsidR="003679B9" w:rsidRPr="003C007D">
              <w:rPr>
                <w:rFonts w:eastAsia="Times New Roman"/>
                <w:sz w:val="24"/>
                <w:szCs w:val="24"/>
              </w:rPr>
              <w:t>боты, методическо</w:t>
            </w:r>
            <w:r w:rsidR="00DF2B57">
              <w:rPr>
                <w:rFonts w:eastAsia="Times New Roman"/>
                <w:sz w:val="24"/>
                <w:szCs w:val="24"/>
              </w:rPr>
              <w:t>й темы на 2021</w:t>
            </w:r>
            <w:r w:rsidR="003679B9" w:rsidRPr="003C007D">
              <w:rPr>
                <w:rFonts w:eastAsia="Times New Roman"/>
                <w:sz w:val="24"/>
                <w:szCs w:val="24"/>
              </w:rPr>
              <w:t>-</w:t>
            </w:r>
            <w:r w:rsidR="00DF2B57">
              <w:rPr>
                <w:rFonts w:eastAsia="Times New Roman"/>
                <w:sz w:val="24"/>
                <w:szCs w:val="24"/>
              </w:rPr>
              <w:t>2022</w:t>
            </w:r>
            <w:bookmarkStart w:id="0" w:name="_GoBack"/>
            <w:bookmarkEnd w:id="0"/>
            <w:r w:rsidRPr="003C007D">
              <w:rPr>
                <w:rFonts w:eastAsia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562" w:type="dxa"/>
          </w:tcPr>
          <w:p w:rsidR="00F17B4D" w:rsidRPr="003C007D" w:rsidRDefault="00F17B4D" w:rsidP="003043DF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407" w:type="dxa"/>
          </w:tcPr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  <w:p w:rsidR="003C007D" w:rsidRPr="003C007D" w:rsidRDefault="003C007D" w:rsidP="003C007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Классные руководители</w:t>
            </w:r>
          </w:p>
          <w:p w:rsidR="00F17B4D" w:rsidRPr="003C007D" w:rsidRDefault="00F17B4D" w:rsidP="002F1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17B4D" w:rsidRPr="003C007D" w:rsidRDefault="00F17B4D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C56A7" w:rsidRPr="003C007D" w:rsidTr="005C56A7">
        <w:tc>
          <w:tcPr>
            <w:tcW w:w="10703" w:type="dxa"/>
            <w:gridSpan w:val="5"/>
          </w:tcPr>
          <w:p w:rsidR="005C56A7" w:rsidRPr="002473A7" w:rsidRDefault="002473A7" w:rsidP="002473A7">
            <w:pPr>
              <w:spacing w:line="24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9.</w:t>
            </w:r>
            <w:r w:rsidR="005C56A7" w:rsidRPr="002473A7">
              <w:rPr>
                <w:rFonts w:eastAsia="Times New Roman"/>
                <w:b/>
                <w:bCs/>
                <w:sz w:val="24"/>
                <w:szCs w:val="24"/>
              </w:rPr>
              <w:t>Информационно-методическая работа</w:t>
            </w:r>
          </w:p>
          <w:p w:rsidR="005C56A7" w:rsidRPr="003C007D" w:rsidRDefault="005C56A7" w:rsidP="005C56A7">
            <w:pPr>
              <w:pStyle w:val="a5"/>
              <w:rPr>
                <w:rFonts w:eastAsia="Times New Roman"/>
                <w:b/>
                <w:bCs/>
                <w:sz w:val="24"/>
                <w:szCs w:val="24"/>
              </w:rPr>
            </w:pPr>
            <w:r w:rsidRPr="003C007D"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 w:rsidRPr="003C007D">
              <w:rPr>
                <w:rFonts w:eastAsia="Times New Roman"/>
                <w:sz w:val="24"/>
                <w:szCs w:val="24"/>
              </w:rPr>
              <w:t>информационно-методическое сопровождение учебного процесса</w:t>
            </w:r>
          </w:p>
        </w:tc>
      </w:tr>
      <w:tr w:rsidR="005C56A7" w:rsidRPr="003C007D" w:rsidTr="005C56A7">
        <w:tc>
          <w:tcPr>
            <w:tcW w:w="708" w:type="dxa"/>
          </w:tcPr>
          <w:p w:rsidR="005C56A7" w:rsidRPr="003C007D" w:rsidRDefault="005C56A7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  <w:vAlign w:val="bottom"/>
          </w:tcPr>
          <w:p w:rsidR="005C56A7" w:rsidRDefault="005C56A7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Сбор и обработка информации о результатах учебно-воспитательной работы</w:t>
            </w:r>
          </w:p>
          <w:p w:rsidR="00A57B2C" w:rsidRDefault="00A57B2C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A57B2C" w:rsidRPr="003C007D" w:rsidRDefault="00A57B2C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5C56A7" w:rsidRPr="003C007D" w:rsidRDefault="005C56A7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C56A7" w:rsidRPr="003C007D" w:rsidRDefault="005C56A7" w:rsidP="003043DF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Май-июнь</w:t>
            </w:r>
          </w:p>
        </w:tc>
        <w:tc>
          <w:tcPr>
            <w:tcW w:w="2407" w:type="dxa"/>
          </w:tcPr>
          <w:p w:rsidR="005C56A7" w:rsidRPr="003C007D" w:rsidRDefault="005C56A7" w:rsidP="005C56A7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5C56A7" w:rsidRPr="003C007D" w:rsidRDefault="005C56A7" w:rsidP="005C56A7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  <w:p w:rsidR="005C56A7" w:rsidRPr="003C007D" w:rsidRDefault="005C56A7" w:rsidP="005C56A7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5C56A7" w:rsidRPr="003C007D" w:rsidRDefault="005C56A7" w:rsidP="005C56A7">
            <w:pPr>
              <w:pStyle w:val="a4"/>
              <w:spacing w:line="248" w:lineRule="exact"/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Мониторинг учебно-воспитательного процесса </w:t>
            </w:r>
          </w:p>
        </w:tc>
      </w:tr>
      <w:tr w:rsidR="005C56A7" w:rsidRPr="003C007D" w:rsidTr="005C56A7">
        <w:tc>
          <w:tcPr>
            <w:tcW w:w="708" w:type="dxa"/>
          </w:tcPr>
          <w:p w:rsidR="005C56A7" w:rsidRPr="003C007D" w:rsidRDefault="005C56A7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  <w:vAlign w:val="bottom"/>
          </w:tcPr>
          <w:p w:rsidR="005C56A7" w:rsidRDefault="005C56A7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Формирование банка педагогической информации (нормативно-правовой, научно-методической, методической) </w:t>
            </w:r>
          </w:p>
          <w:p w:rsidR="00A57B2C" w:rsidRDefault="00A57B2C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A57B2C" w:rsidRPr="003C007D" w:rsidRDefault="00A57B2C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C56A7" w:rsidRPr="003C007D" w:rsidRDefault="005C56A7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В течение учебного года </w:t>
            </w:r>
          </w:p>
          <w:p w:rsidR="005C56A7" w:rsidRPr="003C007D" w:rsidRDefault="005C56A7" w:rsidP="00304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5C56A7" w:rsidRPr="003C007D" w:rsidRDefault="005C56A7" w:rsidP="002F15AE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5C56A7" w:rsidRPr="003C007D" w:rsidRDefault="005C56A7" w:rsidP="002F15AE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  <w:p w:rsidR="005C56A7" w:rsidRPr="003C007D" w:rsidRDefault="005C56A7" w:rsidP="002F15AE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5C56A7" w:rsidRPr="003C007D" w:rsidRDefault="005C56A7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Создание банка информации</w:t>
            </w:r>
          </w:p>
        </w:tc>
      </w:tr>
      <w:tr w:rsidR="005C56A7" w:rsidRPr="003C007D" w:rsidTr="005C56A7">
        <w:tc>
          <w:tcPr>
            <w:tcW w:w="708" w:type="dxa"/>
          </w:tcPr>
          <w:p w:rsidR="005C56A7" w:rsidRPr="003C007D" w:rsidRDefault="005C56A7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3.</w:t>
            </w:r>
          </w:p>
        </w:tc>
        <w:tc>
          <w:tcPr>
            <w:tcW w:w="4042" w:type="dxa"/>
            <w:vAlign w:val="bottom"/>
          </w:tcPr>
          <w:p w:rsidR="005C56A7" w:rsidRPr="003C007D" w:rsidRDefault="005C56A7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Информирование членов педагогического коллектива об условиях, сроках проведения конкурсов «Учитель года», других конкурсов, реализуемых в рамках национального проекта «Образование» </w:t>
            </w:r>
          </w:p>
        </w:tc>
        <w:tc>
          <w:tcPr>
            <w:tcW w:w="1562" w:type="dxa"/>
          </w:tcPr>
          <w:p w:rsidR="005C56A7" w:rsidRPr="003C007D" w:rsidRDefault="005C56A7" w:rsidP="003043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Февраль</w:t>
            </w:r>
          </w:p>
          <w:p w:rsidR="005C56A7" w:rsidRPr="003C007D" w:rsidRDefault="005C56A7" w:rsidP="005C56A7">
            <w:pPr>
              <w:jc w:val="center"/>
              <w:rPr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5C56A7" w:rsidRPr="003C007D" w:rsidRDefault="005C56A7" w:rsidP="005C56A7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5C56A7" w:rsidRPr="003C007D" w:rsidRDefault="005C56A7" w:rsidP="002F1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56A7" w:rsidRPr="003C007D" w:rsidRDefault="005C56A7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Информационная осведомленность </w:t>
            </w:r>
          </w:p>
          <w:p w:rsidR="005C56A7" w:rsidRPr="003C007D" w:rsidRDefault="005C56A7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C56A7" w:rsidRPr="003C007D" w:rsidTr="005C56A7">
        <w:tc>
          <w:tcPr>
            <w:tcW w:w="708" w:type="dxa"/>
          </w:tcPr>
          <w:p w:rsidR="005C56A7" w:rsidRPr="003C007D" w:rsidRDefault="005C56A7" w:rsidP="00F17B4D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4.</w:t>
            </w:r>
          </w:p>
        </w:tc>
        <w:tc>
          <w:tcPr>
            <w:tcW w:w="4042" w:type="dxa"/>
            <w:vAlign w:val="bottom"/>
          </w:tcPr>
          <w:p w:rsidR="005C56A7" w:rsidRDefault="005C56A7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Мониторинговые исследования: качество знаний, умений и навыков школьников</w:t>
            </w:r>
          </w:p>
          <w:p w:rsidR="00A57B2C" w:rsidRDefault="00A57B2C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A57B2C" w:rsidRDefault="00A57B2C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A57B2C" w:rsidRPr="003C007D" w:rsidRDefault="00A57B2C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C56A7" w:rsidRPr="003C007D" w:rsidRDefault="005C56A7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В течение учебного года </w:t>
            </w:r>
          </w:p>
          <w:p w:rsidR="005C56A7" w:rsidRPr="003C007D" w:rsidRDefault="005C56A7" w:rsidP="00304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5C56A7" w:rsidRPr="003C007D" w:rsidRDefault="005C56A7" w:rsidP="005C56A7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5C56A7" w:rsidRPr="003C007D" w:rsidRDefault="005C56A7" w:rsidP="005C56A7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  <w:p w:rsidR="005C56A7" w:rsidRPr="003C007D" w:rsidRDefault="005C56A7" w:rsidP="005C56A7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5C56A7" w:rsidRPr="003C007D" w:rsidRDefault="005C56A7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2473A7" w:rsidRPr="003C007D" w:rsidTr="00576A27">
        <w:tc>
          <w:tcPr>
            <w:tcW w:w="10703" w:type="dxa"/>
            <w:gridSpan w:val="5"/>
          </w:tcPr>
          <w:p w:rsidR="002473A7" w:rsidRPr="00E85A6D" w:rsidRDefault="00E85A6D" w:rsidP="00E85A6D">
            <w:pPr>
              <w:pStyle w:val="a4"/>
              <w:spacing w:line="248" w:lineRule="exact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85A6D">
              <w:rPr>
                <w:rFonts w:eastAsia="Times New Roman"/>
                <w:b/>
                <w:sz w:val="24"/>
                <w:szCs w:val="24"/>
              </w:rPr>
              <w:t>10.Работа с молодыми специалистами</w:t>
            </w:r>
          </w:p>
        </w:tc>
      </w:tr>
      <w:tr w:rsidR="002473A7" w:rsidRPr="003C007D" w:rsidTr="005C56A7">
        <w:tc>
          <w:tcPr>
            <w:tcW w:w="708" w:type="dxa"/>
          </w:tcPr>
          <w:p w:rsidR="002473A7" w:rsidRPr="003C007D" w:rsidRDefault="00E85A6D" w:rsidP="00F1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B5E">
              <w:rPr>
                <w:sz w:val="24"/>
                <w:szCs w:val="24"/>
              </w:rPr>
              <w:t>.</w:t>
            </w:r>
          </w:p>
        </w:tc>
        <w:tc>
          <w:tcPr>
            <w:tcW w:w="4042" w:type="dxa"/>
            <w:vAlign w:val="bottom"/>
          </w:tcPr>
          <w:p w:rsidR="002473A7" w:rsidRPr="003C007D" w:rsidRDefault="00E85A6D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 с молодыми специалистами и вновь прибывшими педагогами, зак</w:t>
            </w:r>
            <w:r w:rsidR="004C6D94">
              <w:rPr>
                <w:rFonts w:eastAsia="Times New Roman"/>
                <w:sz w:val="24"/>
                <w:szCs w:val="24"/>
              </w:rPr>
              <w:t>репление наставни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</w:tcPr>
          <w:p w:rsidR="002473A7" w:rsidRPr="003C007D" w:rsidRDefault="00B63044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630B77">
              <w:rPr>
                <w:rFonts w:eastAsia="Times New Roman"/>
                <w:sz w:val="24"/>
                <w:szCs w:val="24"/>
              </w:rPr>
              <w:t>вгуст</w:t>
            </w:r>
          </w:p>
        </w:tc>
        <w:tc>
          <w:tcPr>
            <w:tcW w:w="2407" w:type="dxa"/>
          </w:tcPr>
          <w:p w:rsidR="00630B77" w:rsidRPr="003C007D" w:rsidRDefault="00630B77" w:rsidP="00630B77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2473A7" w:rsidRPr="003C007D" w:rsidRDefault="002473A7" w:rsidP="005C5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473A7" w:rsidRPr="003C007D" w:rsidRDefault="00630B77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Создание банка информации</w:t>
            </w:r>
          </w:p>
        </w:tc>
      </w:tr>
      <w:tr w:rsidR="002473A7" w:rsidRPr="003C007D" w:rsidTr="005C56A7">
        <w:tc>
          <w:tcPr>
            <w:tcW w:w="708" w:type="dxa"/>
          </w:tcPr>
          <w:p w:rsidR="002473A7" w:rsidRPr="003C007D" w:rsidRDefault="00FA1B5E" w:rsidP="00F1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  <w:vAlign w:val="bottom"/>
          </w:tcPr>
          <w:p w:rsidR="002473A7" w:rsidRDefault="00FA1B5E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сультаций</w:t>
            </w:r>
          </w:p>
          <w:p w:rsidR="00FA1B5E" w:rsidRDefault="00FA1B5E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формление журнала, ведение школьной документации;</w:t>
            </w:r>
          </w:p>
          <w:p w:rsidR="00FA1B5E" w:rsidRDefault="00FA1B5E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зучение учебных программ, составление рабочих программ</w:t>
            </w:r>
            <w:r w:rsidR="008B1099">
              <w:rPr>
                <w:rFonts w:eastAsia="Times New Roman"/>
                <w:sz w:val="24"/>
                <w:szCs w:val="24"/>
              </w:rPr>
              <w:t>;</w:t>
            </w:r>
          </w:p>
          <w:p w:rsidR="008B1099" w:rsidRPr="003C007D" w:rsidRDefault="008B1099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авила составления поурочных планов, технологических карт </w:t>
            </w:r>
          </w:p>
        </w:tc>
        <w:tc>
          <w:tcPr>
            <w:tcW w:w="1562" w:type="dxa"/>
          </w:tcPr>
          <w:p w:rsidR="002473A7" w:rsidRPr="003C007D" w:rsidRDefault="00510432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405259" w:rsidRPr="003C007D" w:rsidRDefault="00405259" w:rsidP="00405259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405259" w:rsidRPr="003C007D" w:rsidRDefault="00405259" w:rsidP="00405259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  <w:r>
              <w:rPr>
                <w:sz w:val="24"/>
                <w:szCs w:val="24"/>
              </w:rPr>
              <w:t xml:space="preserve">, </w:t>
            </w:r>
          </w:p>
          <w:p w:rsidR="002473A7" w:rsidRPr="003C007D" w:rsidRDefault="00405259" w:rsidP="00405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007D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ь - наставник</w:t>
            </w:r>
          </w:p>
        </w:tc>
        <w:tc>
          <w:tcPr>
            <w:tcW w:w="1984" w:type="dxa"/>
          </w:tcPr>
          <w:p w:rsidR="00261635" w:rsidRPr="003C007D" w:rsidRDefault="00261635" w:rsidP="00261635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Информационная осведомленность </w:t>
            </w:r>
          </w:p>
          <w:p w:rsidR="002473A7" w:rsidRPr="003C007D" w:rsidRDefault="002473A7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473A7" w:rsidRPr="003C007D" w:rsidTr="005C56A7">
        <w:tc>
          <w:tcPr>
            <w:tcW w:w="708" w:type="dxa"/>
          </w:tcPr>
          <w:p w:rsidR="002473A7" w:rsidRPr="003C007D" w:rsidRDefault="008B1099" w:rsidP="00F1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42" w:type="dxa"/>
            <w:vAlign w:val="bottom"/>
          </w:tcPr>
          <w:p w:rsidR="002473A7" w:rsidRPr="003C007D" w:rsidRDefault="008B1099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 молодых специалистов</w:t>
            </w:r>
          </w:p>
        </w:tc>
        <w:tc>
          <w:tcPr>
            <w:tcW w:w="1562" w:type="dxa"/>
          </w:tcPr>
          <w:p w:rsidR="002473A7" w:rsidRPr="003C007D" w:rsidRDefault="00C77ED6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7" w:type="dxa"/>
          </w:tcPr>
          <w:p w:rsidR="00960622" w:rsidRPr="003C007D" w:rsidRDefault="00960622" w:rsidP="00960622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960622" w:rsidRPr="003C007D" w:rsidRDefault="00960622" w:rsidP="00960622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Руководители ШМО</w:t>
            </w:r>
          </w:p>
          <w:p w:rsidR="002473A7" w:rsidRPr="003C007D" w:rsidRDefault="002473A7" w:rsidP="005C5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473A7" w:rsidRPr="003C007D" w:rsidRDefault="00B101A5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Мониторинг учебно-воспитательного процесса</w:t>
            </w:r>
          </w:p>
        </w:tc>
      </w:tr>
      <w:tr w:rsidR="002473A7" w:rsidRPr="003C007D" w:rsidTr="005C56A7">
        <w:tc>
          <w:tcPr>
            <w:tcW w:w="708" w:type="dxa"/>
          </w:tcPr>
          <w:p w:rsidR="002473A7" w:rsidRPr="003C007D" w:rsidRDefault="008B1099" w:rsidP="00F1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1562">
              <w:rPr>
                <w:sz w:val="24"/>
                <w:szCs w:val="24"/>
              </w:rPr>
              <w:t>.</w:t>
            </w:r>
          </w:p>
        </w:tc>
        <w:tc>
          <w:tcPr>
            <w:tcW w:w="4042" w:type="dxa"/>
            <w:vAlign w:val="bottom"/>
          </w:tcPr>
          <w:p w:rsidR="002473A7" w:rsidRPr="003C007D" w:rsidRDefault="00510432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учение требований предъявляемых  к уровню знаний и умений учащихся</w:t>
            </w:r>
          </w:p>
        </w:tc>
        <w:tc>
          <w:tcPr>
            <w:tcW w:w="1562" w:type="dxa"/>
          </w:tcPr>
          <w:p w:rsidR="002473A7" w:rsidRPr="003C007D" w:rsidRDefault="002B60F5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7" w:type="dxa"/>
          </w:tcPr>
          <w:p w:rsidR="002473A7" w:rsidRPr="003C007D" w:rsidRDefault="002B60F5" w:rsidP="005C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007D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ь - наставник</w:t>
            </w:r>
          </w:p>
        </w:tc>
        <w:tc>
          <w:tcPr>
            <w:tcW w:w="1984" w:type="dxa"/>
          </w:tcPr>
          <w:p w:rsidR="002473A7" w:rsidRPr="003C007D" w:rsidRDefault="002B60F5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B101A5" w:rsidRPr="003C007D" w:rsidTr="005C56A7">
        <w:tc>
          <w:tcPr>
            <w:tcW w:w="708" w:type="dxa"/>
          </w:tcPr>
          <w:p w:rsidR="00B101A5" w:rsidRDefault="00B101A5" w:rsidP="00F1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1562">
              <w:rPr>
                <w:sz w:val="24"/>
                <w:szCs w:val="24"/>
              </w:rPr>
              <w:t>.</w:t>
            </w:r>
          </w:p>
        </w:tc>
        <w:tc>
          <w:tcPr>
            <w:tcW w:w="4042" w:type="dxa"/>
            <w:vAlign w:val="bottom"/>
          </w:tcPr>
          <w:p w:rsidR="00B101A5" w:rsidRDefault="00B101A5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сультаций:</w:t>
            </w:r>
          </w:p>
          <w:p w:rsidR="00B101A5" w:rsidRDefault="00B101A5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ставление отчетов по итогам четверти</w:t>
            </w:r>
          </w:p>
          <w:p w:rsidR="00B101A5" w:rsidRDefault="00B101A5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ланирование уроков, закрепления знаний</w:t>
            </w:r>
          </w:p>
          <w:p w:rsidR="00B101A5" w:rsidRDefault="00B101A5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организация работы со слабоуспевающими учащимися</w:t>
            </w:r>
          </w:p>
          <w:p w:rsidR="00B101A5" w:rsidRDefault="00B101A5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101A5" w:rsidRDefault="00B101A5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7" w:type="dxa"/>
          </w:tcPr>
          <w:p w:rsidR="003977A2" w:rsidRDefault="003977A2" w:rsidP="003977A2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3977A2" w:rsidRPr="003C007D" w:rsidRDefault="003977A2" w:rsidP="003977A2">
            <w:pPr>
              <w:jc w:val="center"/>
              <w:rPr>
                <w:sz w:val="24"/>
                <w:szCs w:val="24"/>
              </w:rPr>
            </w:pPr>
          </w:p>
          <w:p w:rsidR="00B101A5" w:rsidRDefault="003977A2" w:rsidP="005C5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007D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ь - наставник</w:t>
            </w:r>
          </w:p>
        </w:tc>
        <w:tc>
          <w:tcPr>
            <w:tcW w:w="1984" w:type="dxa"/>
          </w:tcPr>
          <w:p w:rsidR="004D0718" w:rsidRPr="003C007D" w:rsidRDefault="004D0718" w:rsidP="004D0718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Информационная осведомленность </w:t>
            </w:r>
          </w:p>
          <w:p w:rsidR="00B101A5" w:rsidRPr="003C007D" w:rsidRDefault="00B101A5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D0718" w:rsidRPr="003C007D" w:rsidTr="005C56A7">
        <w:tc>
          <w:tcPr>
            <w:tcW w:w="708" w:type="dxa"/>
          </w:tcPr>
          <w:p w:rsidR="004D0718" w:rsidRDefault="004D0718" w:rsidP="00F1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1562">
              <w:rPr>
                <w:sz w:val="24"/>
                <w:szCs w:val="24"/>
              </w:rPr>
              <w:t>.</w:t>
            </w:r>
          </w:p>
        </w:tc>
        <w:tc>
          <w:tcPr>
            <w:tcW w:w="4042" w:type="dxa"/>
            <w:vAlign w:val="bottom"/>
          </w:tcPr>
          <w:p w:rsidR="004D0718" w:rsidRDefault="004D0718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неклассной работы</w:t>
            </w:r>
          </w:p>
        </w:tc>
        <w:tc>
          <w:tcPr>
            <w:tcW w:w="1562" w:type="dxa"/>
          </w:tcPr>
          <w:p w:rsidR="004D0718" w:rsidRDefault="004D0718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7" w:type="dxa"/>
          </w:tcPr>
          <w:p w:rsidR="004D0718" w:rsidRDefault="004D0718" w:rsidP="004D0718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 xml:space="preserve">Зам. директора по </w:t>
            </w:r>
            <w:r w:rsidRPr="003C007D">
              <w:rPr>
                <w:sz w:val="24"/>
                <w:szCs w:val="24"/>
              </w:rPr>
              <w:lastRenderedPageBreak/>
              <w:t>УВР</w:t>
            </w:r>
          </w:p>
          <w:p w:rsidR="004D0718" w:rsidRPr="003C007D" w:rsidRDefault="004D0718" w:rsidP="004D0718">
            <w:pPr>
              <w:jc w:val="center"/>
              <w:rPr>
                <w:sz w:val="24"/>
                <w:szCs w:val="24"/>
              </w:rPr>
            </w:pPr>
          </w:p>
          <w:p w:rsidR="004D0718" w:rsidRPr="003C007D" w:rsidRDefault="004D0718" w:rsidP="004D0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007D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ь - наставник</w:t>
            </w:r>
          </w:p>
        </w:tc>
        <w:tc>
          <w:tcPr>
            <w:tcW w:w="1984" w:type="dxa"/>
          </w:tcPr>
          <w:p w:rsidR="004D0718" w:rsidRPr="003C007D" w:rsidRDefault="004D0718" w:rsidP="004D0718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21562" w:rsidRPr="003C007D" w:rsidTr="005C56A7">
        <w:tc>
          <w:tcPr>
            <w:tcW w:w="708" w:type="dxa"/>
          </w:tcPr>
          <w:p w:rsidR="00921562" w:rsidRDefault="00921562" w:rsidP="00F1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042" w:type="dxa"/>
            <w:vAlign w:val="bottom"/>
          </w:tcPr>
          <w:p w:rsidR="00921562" w:rsidRDefault="00921562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B72261">
              <w:rPr>
                <w:rFonts w:eastAsia="Times New Roman"/>
                <w:sz w:val="24"/>
                <w:szCs w:val="24"/>
              </w:rPr>
              <w:t>консультаций</w:t>
            </w:r>
          </w:p>
          <w:p w:rsidR="00921562" w:rsidRDefault="00921562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нализ и самоанализ урока</w:t>
            </w:r>
          </w:p>
          <w:p w:rsidR="00921562" w:rsidRDefault="00921562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сихологический аспект анализа урока</w:t>
            </w:r>
          </w:p>
          <w:p w:rsidR="00921562" w:rsidRDefault="00921562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лани</w:t>
            </w:r>
            <w:r w:rsidR="00B72261">
              <w:rPr>
                <w:rFonts w:eastAsia="Times New Roman"/>
                <w:sz w:val="24"/>
                <w:szCs w:val="24"/>
              </w:rPr>
              <w:t>рование уроков, обобщение и систем</w:t>
            </w:r>
            <w:r>
              <w:rPr>
                <w:rFonts w:eastAsia="Times New Roman"/>
                <w:sz w:val="24"/>
                <w:szCs w:val="24"/>
              </w:rPr>
              <w:t>атизация знаний учащихся</w:t>
            </w:r>
          </w:p>
        </w:tc>
        <w:tc>
          <w:tcPr>
            <w:tcW w:w="1562" w:type="dxa"/>
          </w:tcPr>
          <w:p w:rsidR="00921562" w:rsidRDefault="00A62039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</w:t>
            </w:r>
            <w:r w:rsidR="00B72261">
              <w:rPr>
                <w:rFonts w:eastAsia="Times New Roman"/>
                <w:sz w:val="24"/>
                <w:szCs w:val="24"/>
              </w:rPr>
              <w:t>нварь</w:t>
            </w:r>
          </w:p>
        </w:tc>
        <w:tc>
          <w:tcPr>
            <w:tcW w:w="2407" w:type="dxa"/>
          </w:tcPr>
          <w:p w:rsidR="00B72261" w:rsidRDefault="00B72261" w:rsidP="00B72261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B72261" w:rsidRPr="003C007D" w:rsidRDefault="00B72261" w:rsidP="00B72261">
            <w:pPr>
              <w:jc w:val="center"/>
              <w:rPr>
                <w:sz w:val="24"/>
                <w:szCs w:val="24"/>
              </w:rPr>
            </w:pPr>
          </w:p>
          <w:p w:rsidR="00921562" w:rsidRPr="003C007D" w:rsidRDefault="00B72261" w:rsidP="00B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007D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ь - наставник</w:t>
            </w:r>
          </w:p>
        </w:tc>
        <w:tc>
          <w:tcPr>
            <w:tcW w:w="1984" w:type="dxa"/>
          </w:tcPr>
          <w:p w:rsidR="00B76856" w:rsidRPr="003C007D" w:rsidRDefault="00B76856" w:rsidP="00B76856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Информационная осведомленность </w:t>
            </w:r>
          </w:p>
          <w:p w:rsidR="00921562" w:rsidRPr="003C007D" w:rsidRDefault="00921562" w:rsidP="004D0718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62039" w:rsidRPr="003C007D" w:rsidTr="005C56A7">
        <w:tc>
          <w:tcPr>
            <w:tcW w:w="708" w:type="dxa"/>
          </w:tcPr>
          <w:p w:rsidR="00A62039" w:rsidRDefault="00A62039" w:rsidP="00F1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42" w:type="dxa"/>
            <w:vAlign w:val="bottom"/>
          </w:tcPr>
          <w:p w:rsidR="00A62039" w:rsidRDefault="00A62039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сультаций:</w:t>
            </w:r>
          </w:p>
          <w:p w:rsidR="00A62039" w:rsidRDefault="00A62039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индивидуальной работы с различными категориями учащихся</w:t>
            </w:r>
          </w:p>
        </w:tc>
        <w:tc>
          <w:tcPr>
            <w:tcW w:w="1562" w:type="dxa"/>
          </w:tcPr>
          <w:p w:rsidR="00A62039" w:rsidRDefault="00A62039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7" w:type="dxa"/>
          </w:tcPr>
          <w:p w:rsidR="00A62039" w:rsidRDefault="00A62039" w:rsidP="00A62039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A62039" w:rsidRPr="003C007D" w:rsidRDefault="00A62039" w:rsidP="00A62039">
            <w:pPr>
              <w:jc w:val="center"/>
              <w:rPr>
                <w:sz w:val="24"/>
                <w:szCs w:val="24"/>
              </w:rPr>
            </w:pPr>
          </w:p>
          <w:p w:rsidR="00A62039" w:rsidRPr="003C007D" w:rsidRDefault="00A62039" w:rsidP="00A6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007D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ь - наставник</w:t>
            </w:r>
          </w:p>
        </w:tc>
        <w:tc>
          <w:tcPr>
            <w:tcW w:w="1984" w:type="dxa"/>
          </w:tcPr>
          <w:p w:rsidR="00B76856" w:rsidRPr="003C007D" w:rsidRDefault="00B76856" w:rsidP="00B76856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Информационная осведомленность </w:t>
            </w:r>
          </w:p>
          <w:p w:rsidR="00A62039" w:rsidRPr="003C007D" w:rsidRDefault="00A62039" w:rsidP="004D0718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D0DF1" w:rsidRPr="003C007D" w:rsidTr="005C56A7">
        <w:tc>
          <w:tcPr>
            <w:tcW w:w="708" w:type="dxa"/>
          </w:tcPr>
          <w:p w:rsidR="005D0DF1" w:rsidRDefault="005D0DF1" w:rsidP="00F1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42" w:type="dxa"/>
            <w:vAlign w:val="bottom"/>
          </w:tcPr>
          <w:p w:rsidR="005D0DF1" w:rsidRDefault="005D0DF1" w:rsidP="002F15AE">
            <w:pPr>
              <w:pStyle w:val="a4"/>
              <w:spacing w:line="248" w:lineRule="exac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работы, определение направлений работы на следующий учебный год</w:t>
            </w:r>
          </w:p>
        </w:tc>
        <w:tc>
          <w:tcPr>
            <w:tcW w:w="1562" w:type="dxa"/>
          </w:tcPr>
          <w:p w:rsidR="005D0DF1" w:rsidRDefault="00B321DE" w:rsidP="005C56A7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407" w:type="dxa"/>
          </w:tcPr>
          <w:p w:rsidR="00B321DE" w:rsidRDefault="00B321DE" w:rsidP="00B321DE">
            <w:pPr>
              <w:jc w:val="center"/>
              <w:rPr>
                <w:sz w:val="24"/>
                <w:szCs w:val="24"/>
              </w:rPr>
            </w:pPr>
            <w:r w:rsidRPr="003C007D">
              <w:rPr>
                <w:sz w:val="24"/>
                <w:szCs w:val="24"/>
              </w:rPr>
              <w:t>Зам. директора по УВР</w:t>
            </w:r>
          </w:p>
          <w:p w:rsidR="00B321DE" w:rsidRPr="003C007D" w:rsidRDefault="00B321DE" w:rsidP="00B321DE">
            <w:pPr>
              <w:jc w:val="center"/>
              <w:rPr>
                <w:sz w:val="24"/>
                <w:szCs w:val="24"/>
              </w:rPr>
            </w:pPr>
          </w:p>
          <w:p w:rsidR="005D0DF1" w:rsidRPr="003C007D" w:rsidRDefault="00B321DE" w:rsidP="00B32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007D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ь - наставник</w:t>
            </w:r>
          </w:p>
        </w:tc>
        <w:tc>
          <w:tcPr>
            <w:tcW w:w="1984" w:type="dxa"/>
          </w:tcPr>
          <w:p w:rsidR="00B76856" w:rsidRPr="003C007D" w:rsidRDefault="00B76856" w:rsidP="00B76856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C007D">
              <w:rPr>
                <w:rFonts w:eastAsia="Times New Roman"/>
                <w:sz w:val="24"/>
                <w:szCs w:val="24"/>
              </w:rPr>
              <w:t xml:space="preserve">Информационная осведомленность </w:t>
            </w:r>
          </w:p>
          <w:p w:rsidR="005D0DF1" w:rsidRPr="003C007D" w:rsidRDefault="005D0DF1" w:rsidP="004D0718">
            <w:pPr>
              <w:spacing w:line="248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B5C7B" w:rsidRPr="003C007D" w:rsidRDefault="004B5C7B" w:rsidP="004B5C7B">
      <w:pPr>
        <w:rPr>
          <w:sz w:val="24"/>
          <w:szCs w:val="24"/>
        </w:rPr>
      </w:pPr>
    </w:p>
    <w:p w:rsidR="004B5C7B" w:rsidRPr="003C007D" w:rsidRDefault="004B5C7B" w:rsidP="004B5C7B">
      <w:pPr>
        <w:rPr>
          <w:sz w:val="24"/>
          <w:szCs w:val="24"/>
        </w:rPr>
      </w:pPr>
    </w:p>
    <w:p w:rsidR="005C56A7" w:rsidRPr="003C007D" w:rsidRDefault="005C56A7" w:rsidP="004B5C7B">
      <w:pPr>
        <w:rPr>
          <w:sz w:val="24"/>
          <w:szCs w:val="24"/>
        </w:rPr>
      </w:pPr>
      <w:r w:rsidRPr="003C007D">
        <w:rPr>
          <w:sz w:val="24"/>
          <w:szCs w:val="24"/>
        </w:rPr>
        <w:t>Формы организации методической работы школы</w:t>
      </w:r>
    </w:p>
    <w:p w:rsidR="005C56A7" w:rsidRPr="003C007D" w:rsidRDefault="005C56A7" w:rsidP="004B5C7B">
      <w:pPr>
        <w:rPr>
          <w:sz w:val="24"/>
          <w:szCs w:val="24"/>
        </w:rPr>
      </w:pPr>
      <w:r w:rsidRPr="003C007D">
        <w:rPr>
          <w:sz w:val="24"/>
          <w:szCs w:val="24"/>
        </w:rPr>
        <w:t xml:space="preserve">1. Методические семинары. </w:t>
      </w:r>
    </w:p>
    <w:p w:rsidR="005C56A7" w:rsidRPr="003C007D" w:rsidRDefault="005C56A7" w:rsidP="004B5C7B">
      <w:pPr>
        <w:rPr>
          <w:sz w:val="24"/>
          <w:szCs w:val="24"/>
        </w:rPr>
      </w:pPr>
      <w:r w:rsidRPr="003C007D">
        <w:rPr>
          <w:sz w:val="24"/>
          <w:szCs w:val="24"/>
        </w:rPr>
        <w:t xml:space="preserve">2. Предметные и тематические курсы. </w:t>
      </w:r>
    </w:p>
    <w:p w:rsidR="005C56A7" w:rsidRPr="003C007D" w:rsidRDefault="005C56A7" w:rsidP="004B5C7B">
      <w:pPr>
        <w:rPr>
          <w:sz w:val="24"/>
          <w:szCs w:val="24"/>
        </w:rPr>
      </w:pPr>
      <w:r w:rsidRPr="003C007D">
        <w:rPr>
          <w:sz w:val="24"/>
          <w:szCs w:val="24"/>
        </w:rPr>
        <w:t xml:space="preserve">3. Работа ШМО. </w:t>
      </w:r>
    </w:p>
    <w:p w:rsidR="005C56A7" w:rsidRPr="003C007D" w:rsidRDefault="005C56A7" w:rsidP="004B5C7B">
      <w:pPr>
        <w:rPr>
          <w:sz w:val="24"/>
          <w:szCs w:val="24"/>
        </w:rPr>
      </w:pPr>
      <w:r w:rsidRPr="003C007D">
        <w:rPr>
          <w:sz w:val="24"/>
          <w:szCs w:val="24"/>
        </w:rPr>
        <w:t xml:space="preserve">4. Обобщение опыта учителей. </w:t>
      </w:r>
    </w:p>
    <w:p w:rsidR="005C56A7" w:rsidRPr="003C007D" w:rsidRDefault="005C56A7" w:rsidP="004B5C7B">
      <w:pPr>
        <w:rPr>
          <w:sz w:val="24"/>
          <w:szCs w:val="24"/>
        </w:rPr>
      </w:pPr>
      <w:r w:rsidRPr="003C007D">
        <w:rPr>
          <w:sz w:val="24"/>
          <w:szCs w:val="24"/>
        </w:rPr>
        <w:t xml:space="preserve">5. Открытые уроки, недели педагогического мастерства. </w:t>
      </w:r>
    </w:p>
    <w:p w:rsidR="005C56A7" w:rsidRPr="003C007D" w:rsidRDefault="005C56A7" w:rsidP="004B5C7B">
      <w:pPr>
        <w:rPr>
          <w:sz w:val="24"/>
          <w:szCs w:val="24"/>
        </w:rPr>
      </w:pPr>
      <w:r w:rsidRPr="003C007D">
        <w:rPr>
          <w:sz w:val="24"/>
          <w:szCs w:val="24"/>
        </w:rPr>
        <w:t xml:space="preserve">6. Творческие отчеты учителей. </w:t>
      </w:r>
    </w:p>
    <w:p w:rsidR="004B5C7B" w:rsidRPr="003C007D" w:rsidRDefault="005C56A7" w:rsidP="004B5C7B">
      <w:pPr>
        <w:rPr>
          <w:sz w:val="24"/>
          <w:szCs w:val="24"/>
        </w:rPr>
      </w:pPr>
      <w:r w:rsidRPr="003C007D">
        <w:rPr>
          <w:sz w:val="24"/>
          <w:szCs w:val="24"/>
        </w:rPr>
        <w:t>7. Методическая неделя.</w:t>
      </w:r>
    </w:p>
    <w:p w:rsidR="004B5C7B" w:rsidRPr="003C007D" w:rsidRDefault="004B5C7B" w:rsidP="004B5C7B">
      <w:pPr>
        <w:rPr>
          <w:sz w:val="24"/>
          <w:szCs w:val="24"/>
        </w:rPr>
      </w:pPr>
    </w:p>
    <w:p w:rsidR="004B5C7B" w:rsidRPr="003C007D" w:rsidRDefault="004B5C7B" w:rsidP="004B5C7B">
      <w:pPr>
        <w:rPr>
          <w:sz w:val="24"/>
          <w:szCs w:val="24"/>
        </w:rPr>
      </w:pPr>
    </w:p>
    <w:p w:rsidR="004B5C7B" w:rsidRPr="003C007D" w:rsidRDefault="004B5C7B" w:rsidP="004B5C7B">
      <w:pPr>
        <w:rPr>
          <w:sz w:val="24"/>
          <w:szCs w:val="24"/>
        </w:rPr>
      </w:pPr>
    </w:p>
    <w:p w:rsidR="004B5C7B" w:rsidRPr="003C007D" w:rsidRDefault="004B5C7B" w:rsidP="004B5C7B">
      <w:pPr>
        <w:rPr>
          <w:sz w:val="24"/>
          <w:szCs w:val="24"/>
        </w:rPr>
      </w:pPr>
    </w:p>
    <w:p w:rsidR="004B5C7B" w:rsidRPr="003C007D" w:rsidRDefault="004B5C7B" w:rsidP="004B5C7B">
      <w:pPr>
        <w:rPr>
          <w:sz w:val="24"/>
          <w:szCs w:val="24"/>
        </w:rPr>
      </w:pPr>
    </w:p>
    <w:p w:rsidR="004B5C7B" w:rsidRPr="003C007D" w:rsidRDefault="004B5C7B" w:rsidP="004B5C7B">
      <w:pPr>
        <w:rPr>
          <w:sz w:val="24"/>
          <w:szCs w:val="24"/>
        </w:rPr>
      </w:pPr>
    </w:p>
    <w:p w:rsidR="004B5C7B" w:rsidRPr="003C007D" w:rsidRDefault="004B5C7B" w:rsidP="004B5C7B">
      <w:pPr>
        <w:rPr>
          <w:sz w:val="24"/>
          <w:szCs w:val="24"/>
        </w:rPr>
      </w:pPr>
    </w:p>
    <w:p w:rsidR="004B5C7B" w:rsidRPr="003C007D" w:rsidRDefault="004B5C7B" w:rsidP="004B5C7B">
      <w:pPr>
        <w:rPr>
          <w:sz w:val="24"/>
          <w:szCs w:val="24"/>
        </w:rPr>
      </w:pPr>
    </w:p>
    <w:sectPr w:rsidR="004B5C7B" w:rsidRPr="003C007D" w:rsidSect="0013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462C9AF4"/>
    <w:lvl w:ilvl="0" w:tplc="00AE8B2A">
      <w:start w:val="4"/>
      <w:numFmt w:val="decimal"/>
      <w:lvlText w:val="%1."/>
      <w:lvlJc w:val="left"/>
    </w:lvl>
    <w:lvl w:ilvl="1" w:tplc="46ACB6A6">
      <w:numFmt w:val="decimal"/>
      <w:lvlText w:val=""/>
      <w:lvlJc w:val="left"/>
    </w:lvl>
    <w:lvl w:ilvl="2" w:tplc="A77CB804">
      <w:numFmt w:val="decimal"/>
      <w:lvlText w:val=""/>
      <w:lvlJc w:val="left"/>
    </w:lvl>
    <w:lvl w:ilvl="3" w:tplc="1854D7CE">
      <w:numFmt w:val="decimal"/>
      <w:lvlText w:val=""/>
      <w:lvlJc w:val="left"/>
    </w:lvl>
    <w:lvl w:ilvl="4" w:tplc="7C94C572">
      <w:numFmt w:val="decimal"/>
      <w:lvlText w:val=""/>
      <w:lvlJc w:val="left"/>
    </w:lvl>
    <w:lvl w:ilvl="5" w:tplc="49C0C246">
      <w:numFmt w:val="decimal"/>
      <w:lvlText w:val=""/>
      <w:lvlJc w:val="left"/>
    </w:lvl>
    <w:lvl w:ilvl="6" w:tplc="85B871B8">
      <w:numFmt w:val="decimal"/>
      <w:lvlText w:val=""/>
      <w:lvlJc w:val="left"/>
    </w:lvl>
    <w:lvl w:ilvl="7" w:tplc="342A99FA">
      <w:numFmt w:val="decimal"/>
      <w:lvlText w:val=""/>
      <w:lvlJc w:val="left"/>
    </w:lvl>
    <w:lvl w:ilvl="8" w:tplc="A5B236B8">
      <w:numFmt w:val="decimal"/>
      <w:lvlText w:val=""/>
      <w:lvlJc w:val="left"/>
    </w:lvl>
  </w:abstractNum>
  <w:abstractNum w:abstractNumId="1">
    <w:nsid w:val="000012DB"/>
    <w:multiLevelType w:val="hybridMultilevel"/>
    <w:tmpl w:val="4A8A2126"/>
    <w:lvl w:ilvl="0" w:tplc="14626DC6">
      <w:start w:val="6"/>
      <w:numFmt w:val="decimal"/>
      <w:lvlText w:val="%1."/>
      <w:lvlJc w:val="left"/>
    </w:lvl>
    <w:lvl w:ilvl="1" w:tplc="A7C01AAA">
      <w:numFmt w:val="decimal"/>
      <w:lvlText w:val=""/>
      <w:lvlJc w:val="left"/>
    </w:lvl>
    <w:lvl w:ilvl="2" w:tplc="4AEEFEBA">
      <w:numFmt w:val="decimal"/>
      <w:lvlText w:val=""/>
      <w:lvlJc w:val="left"/>
    </w:lvl>
    <w:lvl w:ilvl="3" w:tplc="D4A6673C">
      <w:numFmt w:val="decimal"/>
      <w:lvlText w:val=""/>
      <w:lvlJc w:val="left"/>
    </w:lvl>
    <w:lvl w:ilvl="4" w:tplc="C3284D8C">
      <w:numFmt w:val="decimal"/>
      <w:lvlText w:val=""/>
      <w:lvlJc w:val="left"/>
    </w:lvl>
    <w:lvl w:ilvl="5" w:tplc="6FD4A018">
      <w:numFmt w:val="decimal"/>
      <w:lvlText w:val=""/>
      <w:lvlJc w:val="left"/>
    </w:lvl>
    <w:lvl w:ilvl="6" w:tplc="40B84E1C">
      <w:numFmt w:val="decimal"/>
      <w:lvlText w:val=""/>
      <w:lvlJc w:val="left"/>
    </w:lvl>
    <w:lvl w:ilvl="7" w:tplc="1098E25E">
      <w:numFmt w:val="decimal"/>
      <w:lvlText w:val=""/>
      <w:lvlJc w:val="left"/>
    </w:lvl>
    <w:lvl w:ilvl="8" w:tplc="E8CA2AA8">
      <w:numFmt w:val="decimal"/>
      <w:lvlText w:val=""/>
      <w:lvlJc w:val="left"/>
    </w:lvl>
  </w:abstractNum>
  <w:abstractNum w:abstractNumId="2">
    <w:nsid w:val="00002EA6"/>
    <w:multiLevelType w:val="hybridMultilevel"/>
    <w:tmpl w:val="24681D3A"/>
    <w:lvl w:ilvl="0" w:tplc="A65EFA66">
      <w:start w:val="1"/>
      <w:numFmt w:val="decimal"/>
      <w:lvlText w:val="%1"/>
      <w:lvlJc w:val="left"/>
    </w:lvl>
    <w:lvl w:ilvl="1" w:tplc="D522F7EA">
      <w:numFmt w:val="decimal"/>
      <w:lvlText w:val=""/>
      <w:lvlJc w:val="left"/>
    </w:lvl>
    <w:lvl w:ilvl="2" w:tplc="4E603ECE">
      <w:numFmt w:val="decimal"/>
      <w:lvlText w:val=""/>
      <w:lvlJc w:val="left"/>
    </w:lvl>
    <w:lvl w:ilvl="3" w:tplc="E9A02B58">
      <w:numFmt w:val="decimal"/>
      <w:lvlText w:val=""/>
      <w:lvlJc w:val="left"/>
    </w:lvl>
    <w:lvl w:ilvl="4" w:tplc="313E5EBC">
      <w:numFmt w:val="decimal"/>
      <w:lvlText w:val=""/>
      <w:lvlJc w:val="left"/>
    </w:lvl>
    <w:lvl w:ilvl="5" w:tplc="E47CEAD4">
      <w:numFmt w:val="decimal"/>
      <w:lvlText w:val=""/>
      <w:lvlJc w:val="left"/>
    </w:lvl>
    <w:lvl w:ilvl="6" w:tplc="51C6A4C0">
      <w:numFmt w:val="decimal"/>
      <w:lvlText w:val=""/>
      <w:lvlJc w:val="left"/>
    </w:lvl>
    <w:lvl w:ilvl="7" w:tplc="CD3035E0">
      <w:numFmt w:val="decimal"/>
      <w:lvlText w:val=""/>
      <w:lvlJc w:val="left"/>
    </w:lvl>
    <w:lvl w:ilvl="8" w:tplc="5768B6B2">
      <w:numFmt w:val="decimal"/>
      <w:lvlText w:val=""/>
      <w:lvlJc w:val="left"/>
    </w:lvl>
  </w:abstractNum>
  <w:abstractNum w:abstractNumId="3">
    <w:nsid w:val="000041BB"/>
    <w:multiLevelType w:val="hybridMultilevel"/>
    <w:tmpl w:val="DB7EF216"/>
    <w:lvl w:ilvl="0" w:tplc="BF3880BE">
      <w:start w:val="2"/>
      <w:numFmt w:val="decimal"/>
      <w:lvlText w:val="%1."/>
      <w:lvlJc w:val="left"/>
    </w:lvl>
    <w:lvl w:ilvl="1" w:tplc="81286CF0">
      <w:numFmt w:val="decimal"/>
      <w:lvlText w:val=""/>
      <w:lvlJc w:val="left"/>
    </w:lvl>
    <w:lvl w:ilvl="2" w:tplc="A1860C1A">
      <w:numFmt w:val="decimal"/>
      <w:lvlText w:val=""/>
      <w:lvlJc w:val="left"/>
    </w:lvl>
    <w:lvl w:ilvl="3" w:tplc="89B2114A">
      <w:numFmt w:val="decimal"/>
      <w:lvlText w:val=""/>
      <w:lvlJc w:val="left"/>
    </w:lvl>
    <w:lvl w:ilvl="4" w:tplc="96E660DE">
      <w:numFmt w:val="decimal"/>
      <w:lvlText w:val=""/>
      <w:lvlJc w:val="left"/>
    </w:lvl>
    <w:lvl w:ilvl="5" w:tplc="9E6C0B80">
      <w:numFmt w:val="decimal"/>
      <w:lvlText w:val=""/>
      <w:lvlJc w:val="left"/>
    </w:lvl>
    <w:lvl w:ilvl="6" w:tplc="9B1038D4">
      <w:numFmt w:val="decimal"/>
      <w:lvlText w:val=""/>
      <w:lvlJc w:val="left"/>
    </w:lvl>
    <w:lvl w:ilvl="7" w:tplc="97BA27C4">
      <w:numFmt w:val="decimal"/>
      <w:lvlText w:val=""/>
      <w:lvlJc w:val="left"/>
    </w:lvl>
    <w:lvl w:ilvl="8" w:tplc="D7E61E0C">
      <w:numFmt w:val="decimal"/>
      <w:lvlText w:val=""/>
      <w:lvlJc w:val="left"/>
    </w:lvl>
  </w:abstractNum>
  <w:abstractNum w:abstractNumId="4">
    <w:nsid w:val="00005AF1"/>
    <w:multiLevelType w:val="hybridMultilevel"/>
    <w:tmpl w:val="FAC4D388"/>
    <w:lvl w:ilvl="0" w:tplc="B4D4A83C">
      <w:start w:val="1"/>
      <w:numFmt w:val="decimal"/>
      <w:lvlText w:val="%1."/>
      <w:lvlJc w:val="left"/>
    </w:lvl>
    <w:lvl w:ilvl="1" w:tplc="B06C90E4">
      <w:numFmt w:val="decimal"/>
      <w:lvlText w:val=""/>
      <w:lvlJc w:val="left"/>
    </w:lvl>
    <w:lvl w:ilvl="2" w:tplc="281060F2">
      <w:numFmt w:val="decimal"/>
      <w:lvlText w:val=""/>
      <w:lvlJc w:val="left"/>
    </w:lvl>
    <w:lvl w:ilvl="3" w:tplc="966AC8C2">
      <w:numFmt w:val="decimal"/>
      <w:lvlText w:val=""/>
      <w:lvlJc w:val="left"/>
    </w:lvl>
    <w:lvl w:ilvl="4" w:tplc="2F181508">
      <w:numFmt w:val="decimal"/>
      <w:lvlText w:val=""/>
      <w:lvlJc w:val="left"/>
    </w:lvl>
    <w:lvl w:ilvl="5" w:tplc="4718D09E">
      <w:numFmt w:val="decimal"/>
      <w:lvlText w:val=""/>
      <w:lvlJc w:val="left"/>
    </w:lvl>
    <w:lvl w:ilvl="6" w:tplc="D8F83DC6">
      <w:numFmt w:val="decimal"/>
      <w:lvlText w:val=""/>
      <w:lvlJc w:val="left"/>
    </w:lvl>
    <w:lvl w:ilvl="7" w:tplc="25EE7746">
      <w:numFmt w:val="decimal"/>
      <w:lvlText w:val=""/>
      <w:lvlJc w:val="left"/>
    </w:lvl>
    <w:lvl w:ilvl="8" w:tplc="47B8D550">
      <w:numFmt w:val="decimal"/>
      <w:lvlText w:val=""/>
      <w:lvlJc w:val="left"/>
    </w:lvl>
  </w:abstractNum>
  <w:abstractNum w:abstractNumId="5">
    <w:nsid w:val="02A23099"/>
    <w:multiLevelType w:val="hybridMultilevel"/>
    <w:tmpl w:val="4EBAA062"/>
    <w:lvl w:ilvl="0" w:tplc="BAA8410A">
      <w:start w:val="1"/>
      <w:numFmt w:val="decimal"/>
      <w:lvlText w:val="%1."/>
      <w:lvlJc w:val="left"/>
      <w:pPr>
        <w:ind w:left="75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0F666FD8"/>
    <w:multiLevelType w:val="hybridMultilevel"/>
    <w:tmpl w:val="F24CF400"/>
    <w:lvl w:ilvl="0" w:tplc="8ADE09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921"/>
    <w:multiLevelType w:val="hybridMultilevel"/>
    <w:tmpl w:val="869A515E"/>
    <w:lvl w:ilvl="0" w:tplc="8ADE09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7192A"/>
    <w:multiLevelType w:val="hybridMultilevel"/>
    <w:tmpl w:val="343C6E52"/>
    <w:lvl w:ilvl="0" w:tplc="BAA841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826AD"/>
    <w:multiLevelType w:val="hybridMultilevel"/>
    <w:tmpl w:val="41F6E908"/>
    <w:lvl w:ilvl="0" w:tplc="5EF683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1FD2"/>
    <w:multiLevelType w:val="hybridMultilevel"/>
    <w:tmpl w:val="E0CA422E"/>
    <w:lvl w:ilvl="0" w:tplc="BAA841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370C5"/>
    <w:multiLevelType w:val="hybridMultilevel"/>
    <w:tmpl w:val="92D4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0C32"/>
    <w:multiLevelType w:val="hybridMultilevel"/>
    <w:tmpl w:val="82AEAF88"/>
    <w:lvl w:ilvl="0" w:tplc="BAA841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8200A"/>
    <w:multiLevelType w:val="hybridMultilevel"/>
    <w:tmpl w:val="CC3E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D6BB5"/>
    <w:multiLevelType w:val="hybridMultilevel"/>
    <w:tmpl w:val="0660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A4C3C"/>
    <w:multiLevelType w:val="hybridMultilevel"/>
    <w:tmpl w:val="6A024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B3971"/>
    <w:multiLevelType w:val="hybridMultilevel"/>
    <w:tmpl w:val="343C6E52"/>
    <w:lvl w:ilvl="0" w:tplc="BAA841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B53BC"/>
    <w:multiLevelType w:val="hybridMultilevel"/>
    <w:tmpl w:val="8E7E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17"/>
  </w:num>
  <w:num w:numId="10">
    <w:abstractNumId w:val="6"/>
  </w:num>
  <w:num w:numId="11">
    <w:abstractNumId w:val="7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8F"/>
    <w:rsid w:val="0003621F"/>
    <w:rsid w:val="0013307C"/>
    <w:rsid w:val="00152E8F"/>
    <w:rsid w:val="0018244C"/>
    <w:rsid w:val="00195219"/>
    <w:rsid w:val="002473A7"/>
    <w:rsid w:val="00261635"/>
    <w:rsid w:val="002A61C5"/>
    <w:rsid w:val="002B60F5"/>
    <w:rsid w:val="002D07F5"/>
    <w:rsid w:val="002F15AE"/>
    <w:rsid w:val="003043DF"/>
    <w:rsid w:val="003679B9"/>
    <w:rsid w:val="003977A2"/>
    <w:rsid w:val="003C007D"/>
    <w:rsid w:val="003E0A5E"/>
    <w:rsid w:val="00405259"/>
    <w:rsid w:val="00420C10"/>
    <w:rsid w:val="00497C38"/>
    <w:rsid w:val="004B5C7B"/>
    <w:rsid w:val="004C6D94"/>
    <w:rsid w:val="004D0718"/>
    <w:rsid w:val="005058E9"/>
    <w:rsid w:val="00510432"/>
    <w:rsid w:val="005C56A7"/>
    <w:rsid w:val="005D0DF1"/>
    <w:rsid w:val="00630B77"/>
    <w:rsid w:val="00683C8F"/>
    <w:rsid w:val="006B7E3B"/>
    <w:rsid w:val="0079695B"/>
    <w:rsid w:val="00797D74"/>
    <w:rsid w:val="007E0CA4"/>
    <w:rsid w:val="00877D6B"/>
    <w:rsid w:val="008B1099"/>
    <w:rsid w:val="00921562"/>
    <w:rsid w:val="00960622"/>
    <w:rsid w:val="00A57AEF"/>
    <w:rsid w:val="00A57B2C"/>
    <w:rsid w:val="00A62039"/>
    <w:rsid w:val="00AB43C1"/>
    <w:rsid w:val="00B101A5"/>
    <w:rsid w:val="00B321DE"/>
    <w:rsid w:val="00B63044"/>
    <w:rsid w:val="00B72261"/>
    <w:rsid w:val="00B76856"/>
    <w:rsid w:val="00C22586"/>
    <w:rsid w:val="00C77ED6"/>
    <w:rsid w:val="00DF2B57"/>
    <w:rsid w:val="00E85A6D"/>
    <w:rsid w:val="00F17B4D"/>
    <w:rsid w:val="00FA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E8F"/>
    <w:pPr>
      <w:ind w:left="720"/>
      <w:contextualSpacing/>
    </w:pPr>
  </w:style>
  <w:style w:type="paragraph" w:styleId="a5">
    <w:name w:val="No Spacing"/>
    <w:uiPriority w:val="1"/>
    <w:qFormat/>
    <w:rsid w:val="00152E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E0A5E"/>
    <w:pPr>
      <w:spacing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A57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E8F"/>
    <w:pPr>
      <w:ind w:left="720"/>
      <w:contextualSpacing/>
    </w:pPr>
  </w:style>
  <w:style w:type="paragraph" w:styleId="a5">
    <w:name w:val="No Spacing"/>
    <w:uiPriority w:val="1"/>
    <w:qFormat/>
    <w:rsid w:val="00152E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E0A5E"/>
    <w:pPr>
      <w:spacing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A5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AA6B-7B08-415D-AFA0-B83FC3AD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Чижик</cp:lastModifiedBy>
  <cp:revision>10</cp:revision>
  <dcterms:created xsi:type="dcterms:W3CDTF">2021-04-19T15:17:00Z</dcterms:created>
  <dcterms:modified xsi:type="dcterms:W3CDTF">2021-04-19T15:21:00Z</dcterms:modified>
</cp:coreProperties>
</file>